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13" w:rsidRDefault="00997F30" w:rsidP="00997F3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船橋市医療安全相談窓口相談実績について</w:t>
      </w:r>
    </w:p>
    <w:p w:rsidR="00997F30" w:rsidRDefault="00997F30" w:rsidP="00997F3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平成１８年度～平成２４年度）</w:t>
      </w:r>
    </w:p>
    <w:p w:rsidR="00997F30" w:rsidRDefault="00997F30" w:rsidP="004708AA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997F30">
        <w:rPr>
          <w:rFonts w:hint="eastAsia"/>
          <w:sz w:val="24"/>
          <w:szCs w:val="24"/>
        </w:rPr>
        <w:t>相談件数</w:t>
      </w:r>
    </w:p>
    <w:p w:rsidR="00DF737F" w:rsidRPr="00DF737F" w:rsidRDefault="00DF737F" w:rsidP="00DF737F">
      <w:pPr>
        <w:jc w:val="left"/>
        <w:rPr>
          <w:sz w:val="24"/>
          <w:szCs w:val="24"/>
        </w:rPr>
      </w:pPr>
    </w:p>
    <w:p w:rsidR="00E93052" w:rsidRDefault="00696600" w:rsidP="004708AA">
      <w:pPr>
        <w:pStyle w:val="a3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平成１９年度はＣ型肝炎に関する</w:t>
      </w:r>
      <w:r w:rsidR="00AA0351">
        <w:rPr>
          <w:rFonts w:hint="eastAsia"/>
          <w:sz w:val="24"/>
          <w:szCs w:val="24"/>
        </w:rPr>
        <w:t>相談、２４年度はある医院の閉院に関する相談が多く、例年より相談件数が増加</w:t>
      </w:r>
      <w:r>
        <w:rPr>
          <w:rFonts w:hint="eastAsia"/>
          <w:sz w:val="24"/>
          <w:szCs w:val="24"/>
        </w:rPr>
        <w:t>していたが、年々相談件数は増加している。</w:t>
      </w:r>
    </w:p>
    <w:p w:rsidR="00DF737F" w:rsidRPr="004708AA" w:rsidRDefault="00DF737F" w:rsidP="004708AA">
      <w:pPr>
        <w:pStyle w:val="a3"/>
        <w:ind w:leftChars="0" w:left="720"/>
        <w:jc w:val="left"/>
        <w:rPr>
          <w:sz w:val="24"/>
          <w:szCs w:val="24"/>
        </w:rPr>
      </w:pPr>
    </w:p>
    <w:p w:rsidR="00997F30" w:rsidRDefault="00997F30" w:rsidP="00997F30">
      <w:pPr>
        <w:pStyle w:val="a3"/>
        <w:ind w:leftChars="0" w:left="720"/>
        <w:jc w:val="left"/>
        <w:rPr>
          <w:sz w:val="24"/>
          <w:szCs w:val="24"/>
        </w:rPr>
      </w:pPr>
      <w:bookmarkStart w:id="0" w:name="_GoBack"/>
      <w:r w:rsidRPr="00997F30">
        <w:rPr>
          <w:noProof/>
          <w:sz w:val="24"/>
          <w:szCs w:val="24"/>
        </w:rPr>
        <w:drawing>
          <wp:inline distT="0" distB="0" distL="0" distR="0">
            <wp:extent cx="5715000" cy="2743200"/>
            <wp:effectExtent l="0" t="0" r="0" b="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696600" w:rsidRDefault="00696600" w:rsidP="0080224E">
      <w:pPr>
        <w:jc w:val="left"/>
        <w:rPr>
          <w:sz w:val="24"/>
          <w:szCs w:val="24"/>
        </w:rPr>
      </w:pPr>
    </w:p>
    <w:p w:rsidR="0080224E" w:rsidRDefault="0080224E" w:rsidP="0080224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以降は、平成２１年度より千葉県医療情報提供システムを利用している為、</w:t>
      </w:r>
      <w:r w:rsidR="009B2524">
        <w:rPr>
          <w:rFonts w:hint="eastAsia"/>
          <w:sz w:val="24"/>
          <w:szCs w:val="24"/>
        </w:rPr>
        <w:t>平成２１年度よりの実績報告の掲載となります。</w:t>
      </w:r>
      <w:r>
        <w:rPr>
          <w:rFonts w:hint="eastAsia"/>
          <w:sz w:val="24"/>
          <w:szCs w:val="24"/>
        </w:rPr>
        <w:t>平成１９年度、２０年度の実績報告は、集計・分析方法が異なる為、別紙にて報告致します。</w:t>
      </w:r>
    </w:p>
    <w:p w:rsidR="0080224E" w:rsidRPr="0080224E" w:rsidRDefault="0080224E" w:rsidP="0080224E">
      <w:pPr>
        <w:jc w:val="left"/>
        <w:rPr>
          <w:sz w:val="24"/>
          <w:szCs w:val="24"/>
        </w:rPr>
      </w:pPr>
    </w:p>
    <w:p w:rsidR="00997F30" w:rsidRDefault="0080224E" w:rsidP="0080224E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80224E">
        <w:rPr>
          <w:rFonts w:hint="eastAsia"/>
          <w:sz w:val="24"/>
          <w:szCs w:val="24"/>
        </w:rPr>
        <w:t>月別相談件数</w:t>
      </w:r>
    </w:p>
    <w:p w:rsidR="0001148D" w:rsidRPr="0001148D" w:rsidRDefault="0001148D" w:rsidP="0001148D">
      <w:pPr>
        <w:jc w:val="left"/>
        <w:rPr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91"/>
        <w:gridCol w:w="691"/>
        <w:gridCol w:w="691"/>
        <w:gridCol w:w="691"/>
        <w:gridCol w:w="691"/>
        <w:gridCol w:w="691"/>
        <w:gridCol w:w="692"/>
        <w:gridCol w:w="691"/>
        <w:gridCol w:w="691"/>
        <w:gridCol w:w="691"/>
        <w:gridCol w:w="691"/>
        <w:gridCol w:w="691"/>
        <w:gridCol w:w="692"/>
      </w:tblGrid>
      <w:tr w:rsidR="00B42584" w:rsidTr="00DF737F">
        <w:tc>
          <w:tcPr>
            <w:tcW w:w="959" w:type="dxa"/>
          </w:tcPr>
          <w:p w:rsidR="00B42584" w:rsidRPr="0001148D" w:rsidRDefault="00B42584" w:rsidP="00B42584">
            <w:pPr>
              <w:rPr>
                <w:b/>
                <w:sz w:val="18"/>
                <w:szCs w:val="18"/>
              </w:rPr>
            </w:pPr>
          </w:p>
        </w:tc>
        <w:tc>
          <w:tcPr>
            <w:tcW w:w="691" w:type="dxa"/>
          </w:tcPr>
          <w:p w:rsidR="00DF737F" w:rsidRDefault="004708AA" w:rsidP="00DF73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F737F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  <w:p w:rsidR="004708AA" w:rsidRPr="00DF737F" w:rsidRDefault="004708AA" w:rsidP="00DF73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F737F"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</w:p>
        </w:tc>
        <w:tc>
          <w:tcPr>
            <w:tcW w:w="691" w:type="dxa"/>
          </w:tcPr>
          <w:p w:rsidR="004708AA" w:rsidRPr="00DF737F" w:rsidRDefault="004708AA" w:rsidP="00DF73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F737F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  <w:p w:rsidR="00B42584" w:rsidRPr="00DF737F" w:rsidRDefault="004708AA" w:rsidP="00DF73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F737F"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</w:p>
        </w:tc>
        <w:tc>
          <w:tcPr>
            <w:tcW w:w="691" w:type="dxa"/>
          </w:tcPr>
          <w:p w:rsidR="004708AA" w:rsidRPr="00DF737F" w:rsidRDefault="004708AA" w:rsidP="00DF73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F737F"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  <w:p w:rsidR="00B42584" w:rsidRPr="00DF737F" w:rsidRDefault="004708AA" w:rsidP="00DF73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F737F"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</w:p>
        </w:tc>
        <w:tc>
          <w:tcPr>
            <w:tcW w:w="691" w:type="dxa"/>
          </w:tcPr>
          <w:p w:rsidR="00DF737F" w:rsidRPr="00DF737F" w:rsidRDefault="00DF737F" w:rsidP="00DF73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F737F"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</w:p>
          <w:p w:rsidR="004708AA" w:rsidRPr="00DF737F" w:rsidRDefault="00DF737F" w:rsidP="00DF73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F737F"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</w:p>
        </w:tc>
        <w:tc>
          <w:tcPr>
            <w:tcW w:w="691" w:type="dxa"/>
          </w:tcPr>
          <w:p w:rsidR="00DF737F" w:rsidRPr="00DF737F" w:rsidRDefault="00DF737F" w:rsidP="00DF73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F737F"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  <w:p w:rsidR="00B42584" w:rsidRPr="00DF737F" w:rsidRDefault="00DF737F" w:rsidP="00DF73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F737F"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</w:p>
        </w:tc>
        <w:tc>
          <w:tcPr>
            <w:tcW w:w="691" w:type="dxa"/>
          </w:tcPr>
          <w:p w:rsidR="00DF737F" w:rsidRPr="00DF737F" w:rsidRDefault="00DF737F" w:rsidP="00DF73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F737F">
              <w:rPr>
                <w:rFonts w:asciiTheme="minorEastAsia" w:hAnsiTheme="minorEastAsia" w:hint="eastAsia"/>
                <w:b/>
                <w:sz w:val="24"/>
                <w:szCs w:val="24"/>
              </w:rPr>
              <w:t>9</w:t>
            </w:r>
          </w:p>
          <w:p w:rsidR="00B42584" w:rsidRPr="00DF737F" w:rsidRDefault="00DF737F" w:rsidP="00DF73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F737F"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</w:p>
        </w:tc>
        <w:tc>
          <w:tcPr>
            <w:tcW w:w="692" w:type="dxa"/>
          </w:tcPr>
          <w:p w:rsidR="00FE1A64" w:rsidRDefault="00DF737F" w:rsidP="00DF73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0</w:t>
            </w:r>
          </w:p>
          <w:p w:rsidR="00DF737F" w:rsidRPr="00DF737F" w:rsidRDefault="00DF737F" w:rsidP="00DF73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</w:p>
        </w:tc>
        <w:tc>
          <w:tcPr>
            <w:tcW w:w="691" w:type="dxa"/>
          </w:tcPr>
          <w:p w:rsidR="00B42584" w:rsidRPr="00DF737F" w:rsidRDefault="00DF737F" w:rsidP="00DF73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1月</w:t>
            </w:r>
          </w:p>
        </w:tc>
        <w:tc>
          <w:tcPr>
            <w:tcW w:w="691" w:type="dxa"/>
          </w:tcPr>
          <w:p w:rsidR="00B42584" w:rsidRDefault="00DF737F" w:rsidP="00DF73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2</w:t>
            </w:r>
          </w:p>
          <w:p w:rsidR="00DF737F" w:rsidRPr="00DF737F" w:rsidRDefault="00DF737F" w:rsidP="00DF73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</w:p>
        </w:tc>
        <w:tc>
          <w:tcPr>
            <w:tcW w:w="691" w:type="dxa"/>
          </w:tcPr>
          <w:p w:rsidR="00B42584" w:rsidRDefault="00DF737F" w:rsidP="00DF73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１</w:t>
            </w:r>
          </w:p>
          <w:p w:rsidR="00DF737F" w:rsidRPr="00DF737F" w:rsidRDefault="00DF737F" w:rsidP="00DF737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</w:p>
        </w:tc>
        <w:tc>
          <w:tcPr>
            <w:tcW w:w="691" w:type="dxa"/>
          </w:tcPr>
          <w:p w:rsidR="00B42584" w:rsidRDefault="00B42584" w:rsidP="00DF737F">
            <w:pPr>
              <w:jc w:val="center"/>
              <w:rPr>
                <w:b/>
                <w:sz w:val="24"/>
                <w:szCs w:val="24"/>
              </w:rPr>
            </w:pPr>
            <w:r w:rsidRPr="00DF737F">
              <w:rPr>
                <w:rFonts w:hint="eastAsia"/>
                <w:b/>
                <w:sz w:val="24"/>
                <w:szCs w:val="24"/>
              </w:rPr>
              <w:t>２</w:t>
            </w:r>
          </w:p>
          <w:p w:rsidR="00DF737F" w:rsidRPr="00DF737F" w:rsidRDefault="00DF737F" w:rsidP="00DF73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691" w:type="dxa"/>
          </w:tcPr>
          <w:p w:rsidR="00B42584" w:rsidRDefault="00B42584" w:rsidP="00DF737F">
            <w:pPr>
              <w:jc w:val="center"/>
              <w:rPr>
                <w:b/>
                <w:sz w:val="24"/>
                <w:szCs w:val="24"/>
              </w:rPr>
            </w:pPr>
            <w:r w:rsidRPr="00DF737F">
              <w:rPr>
                <w:rFonts w:hint="eastAsia"/>
                <w:b/>
                <w:sz w:val="24"/>
                <w:szCs w:val="24"/>
              </w:rPr>
              <w:t>３</w:t>
            </w:r>
          </w:p>
          <w:p w:rsidR="00DF737F" w:rsidRPr="00DF737F" w:rsidRDefault="00DF737F" w:rsidP="00DF73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月</w:t>
            </w:r>
          </w:p>
        </w:tc>
        <w:tc>
          <w:tcPr>
            <w:tcW w:w="692" w:type="dxa"/>
          </w:tcPr>
          <w:p w:rsidR="00B42584" w:rsidRPr="00DF737F" w:rsidRDefault="00B42584" w:rsidP="00DF737F">
            <w:pPr>
              <w:jc w:val="center"/>
              <w:rPr>
                <w:b/>
                <w:sz w:val="24"/>
                <w:szCs w:val="24"/>
              </w:rPr>
            </w:pPr>
            <w:r w:rsidRPr="00DF737F">
              <w:rPr>
                <w:rFonts w:hint="eastAsia"/>
                <w:b/>
                <w:sz w:val="24"/>
                <w:szCs w:val="24"/>
              </w:rPr>
              <w:t>計</w:t>
            </w:r>
          </w:p>
        </w:tc>
      </w:tr>
      <w:tr w:rsidR="00B42584" w:rsidTr="00DF737F">
        <w:tc>
          <w:tcPr>
            <w:tcW w:w="959" w:type="dxa"/>
          </w:tcPr>
          <w:p w:rsidR="00B42584" w:rsidRPr="00DF737F" w:rsidRDefault="00DF737F" w:rsidP="00DF737F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737F">
              <w:rPr>
                <w:rFonts w:asciiTheme="minorEastAsia" w:hAnsiTheme="minorEastAsia" w:hint="eastAsia"/>
                <w:b/>
                <w:sz w:val="20"/>
                <w:szCs w:val="20"/>
              </w:rPr>
              <w:t>H21</w:t>
            </w:r>
            <w:r w:rsidR="00355A15" w:rsidRPr="00DF737F">
              <w:rPr>
                <w:rFonts w:asciiTheme="minorEastAsia" w:hAnsiTheme="minorEastAsia" w:hint="eastAsia"/>
                <w:b/>
                <w:sz w:val="20"/>
                <w:szCs w:val="20"/>
              </w:rPr>
              <w:t>年</w:t>
            </w:r>
            <w:r w:rsidRPr="00DF737F">
              <w:rPr>
                <w:rFonts w:asciiTheme="minorEastAsia" w:hAnsiTheme="minorEastAsia" w:hint="eastAsia"/>
                <w:b/>
                <w:sz w:val="20"/>
                <w:szCs w:val="20"/>
              </w:rPr>
              <w:t>度</w:t>
            </w:r>
          </w:p>
          <w:p w:rsidR="00355A15" w:rsidRPr="00DF737F" w:rsidRDefault="00355A15" w:rsidP="00DF737F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B42584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30</w:t>
            </w:r>
          </w:p>
          <w:p w:rsidR="00503F13" w:rsidRPr="00DF737F" w:rsidRDefault="00503F13" w:rsidP="00503F13">
            <w:pPr>
              <w:jc w:val="center"/>
              <w:rPr>
                <w:b/>
                <w:sz w:val="22"/>
              </w:rPr>
            </w:pPr>
          </w:p>
        </w:tc>
        <w:tc>
          <w:tcPr>
            <w:tcW w:w="691" w:type="dxa"/>
          </w:tcPr>
          <w:p w:rsidR="00B42584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91" w:type="dxa"/>
          </w:tcPr>
          <w:p w:rsidR="00B42584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91" w:type="dxa"/>
          </w:tcPr>
          <w:p w:rsidR="00B42584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25</w:t>
            </w:r>
          </w:p>
        </w:tc>
        <w:tc>
          <w:tcPr>
            <w:tcW w:w="691" w:type="dxa"/>
          </w:tcPr>
          <w:p w:rsidR="00B42584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19</w:t>
            </w:r>
          </w:p>
        </w:tc>
        <w:tc>
          <w:tcPr>
            <w:tcW w:w="691" w:type="dxa"/>
          </w:tcPr>
          <w:p w:rsidR="00B42584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92" w:type="dxa"/>
          </w:tcPr>
          <w:p w:rsidR="00B42584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36</w:t>
            </w:r>
          </w:p>
        </w:tc>
        <w:tc>
          <w:tcPr>
            <w:tcW w:w="691" w:type="dxa"/>
          </w:tcPr>
          <w:p w:rsidR="00B42584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91" w:type="dxa"/>
          </w:tcPr>
          <w:p w:rsidR="00B42584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13</w:t>
            </w:r>
          </w:p>
        </w:tc>
        <w:tc>
          <w:tcPr>
            <w:tcW w:w="691" w:type="dxa"/>
          </w:tcPr>
          <w:p w:rsidR="00B42584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91" w:type="dxa"/>
          </w:tcPr>
          <w:p w:rsidR="00B42584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22</w:t>
            </w:r>
          </w:p>
        </w:tc>
        <w:tc>
          <w:tcPr>
            <w:tcW w:w="691" w:type="dxa"/>
          </w:tcPr>
          <w:p w:rsidR="00B42584" w:rsidRPr="00DF737F" w:rsidRDefault="009B2524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26</w:t>
            </w:r>
          </w:p>
        </w:tc>
        <w:tc>
          <w:tcPr>
            <w:tcW w:w="692" w:type="dxa"/>
          </w:tcPr>
          <w:p w:rsidR="00B42584" w:rsidRPr="00DF737F" w:rsidRDefault="009B2524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288</w:t>
            </w:r>
          </w:p>
        </w:tc>
      </w:tr>
      <w:tr w:rsidR="00355A15" w:rsidTr="00DF737F">
        <w:tc>
          <w:tcPr>
            <w:tcW w:w="959" w:type="dxa"/>
          </w:tcPr>
          <w:p w:rsidR="00355A15" w:rsidRPr="00DF737F" w:rsidRDefault="00DF737F" w:rsidP="00DF737F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737F">
              <w:rPr>
                <w:rFonts w:asciiTheme="minorEastAsia" w:hAnsiTheme="minorEastAsia" w:hint="eastAsia"/>
                <w:b/>
                <w:sz w:val="20"/>
                <w:szCs w:val="20"/>
              </w:rPr>
              <w:t>H</w:t>
            </w:r>
            <w:r w:rsidR="00355A15" w:rsidRPr="00DF737F">
              <w:rPr>
                <w:rFonts w:asciiTheme="minorEastAsia" w:hAnsiTheme="minorEastAsia" w:hint="eastAsia"/>
                <w:b/>
                <w:sz w:val="20"/>
                <w:szCs w:val="20"/>
              </w:rPr>
              <w:t>22年</w:t>
            </w:r>
            <w:r w:rsidRPr="00DF737F">
              <w:rPr>
                <w:rFonts w:asciiTheme="minorEastAsia" w:hAnsiTheme="minorEastAsia" w:hint="eastAsia"/>
                <w:b/>
                <w:sz w:val="20"/>
                <w:szCs w:val="20"/>
              </w:rPr>
              <w:t>度</w:t>
            </w:r>
          </w:p>
          <w:p w:rsidR="00355A15" w:rsidRPr="00DF737F" w:rsidRDefault="00355A15" w:rsidP="00DF737F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23</w:t>
            </w:r>
          </w:p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27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39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23</w:t>
            </w:r>
          </w:p>
        </w:tc>
        <w:tc>
          <w:tcPr>
            <w:tcW w:w="692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31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33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38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91" w:type="dxa"/>
          </w:tcPr>
          <w:p w:rsidR="00355A15" w:rsidRPr="00DF737F" w:rsidRDefault="009B2524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44</w:t>
            </w:r>
          </w:p>
        </w:tc>
        <w:tc>
          <w:tcPr>
            <w:tcW w:w="692" w:type="dxa"/>
          </w:tcPr>
          <w:p w:rsidR="00355A15" w:rsidRPr="00DF737F" w:rsidRDefault="009B2524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366</w:t>
            </w:r>
          </w:p>
        </w:tc>
      </w:tr>
      <w:tr w:rsidR="00355A15" w:rsidTr="00DF737F">
        <w:tc>
          <w:tcPr>
            <w:tcW w:w="959" w:type="dxa"/>
          </w:tcPr>
          <w:p w:rsidR="00355A15" w:rsidRPr="00DF737F" w:rsidRDefault="00DF737F" w:rsidP="00DF737F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737F">
              <w:rPr>
                <w:rFonts w:asciiTheme="minorEastAsia" w:hAnsiTheme="minorEastAsia" w:hint="eastAsia"/>
                <w:b/>
                <w:sz w:val="20"/>
                <w:szCs w:val="20"/>
              </w:rPr>
              <w:t>H</w:t>
            </w:r>
            <w:r w:rsidR="00355A15" w:rsidRPr="00DF737F">
              <w:rPr>
                <w:rFonts w:asciiTheme="minorEastAsia" w:hAnsiTheme="minorEastAsia" w:hint="eastAsia"/>
                <w:b/>
                <w:sz w:val="20"/>
                <w:szCs w:val="20"/>
              </w:rPr>
              <w:t>23年</w:t>
            </w:r>
            <w:r w:rsidRPr="00DF737F">
              <w:rPr>
                <w:rFonts w:asciiTheme="minorEastAsia" w:hAnsiTheme="minorEastAsia" w:hint="eastAsia"/>
                <w:b/>
                <w:sz w:val="20"/>
                <w:szCs w:val="20"/>
              </w:rPr>
              <w:t>度</w:t>
            </w:r>
          </w:p>
          <w:p w:rsidR="00355A15" w:rsidRPr="00DF737F" w:rsidRDefault="00355A15" w:rsidP="00DF737F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24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31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35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29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45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40</w:t>
            </w:r>
          </w:p>
        </w:tc>
        <w:tc>
          <w:tcPr>
            <w:tcW w:w="692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42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40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31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31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40</w:t>
            </w:r>
          </w:p>
        </w:tc>
        <w:tc>
          <w:tcPr>
            <w:tcW w:w="691" w:type="dxa"/>
          </w:tcPr>
          <w:p w:rsidR="00355A15" w:rsidRPr="00DF737F" w:rsidRDefault="009B2524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46</w:t>
            </w:r>
          </w:p>
        </w:tc>
        <w:tc>
          <w:tcPr>
            <w:tcW w:w="692" w:type="dxa"/>
          </w:tcPr>
          <w:p w:rsidR="00355A15" w:rsidRPr="00DF737F" w:rsidRDefault="009B2524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434</w:t>
            </w:r>
          </w:p>
        </w:tc>
      </w:tr>
      <w:tr w:rsidR="00355A15" w:rsidTr="00DF737F">
        <w:tc>
          <w:tcPr>
            <w:tcW w:w="959" w:type="dxa"/>
          </w:tcPr>
          <w:p w:rsidR="00355A15" w:rsidRPr="00DF737F" w:rsidRDefault="00DF737F" w:rsidP="00DF737F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F737F">
              <w:rPr>
                <w:rFonts w:asciiTheme="minorEastAsia" w:hAnsiTheme="minorEastAsia" w:hint="eastAsia"/>
                <w:b/>
                <w:sz w:val="20"/>
                <w:szCs w:val="20"/>
              </w:rPr>
              <w:t>H</w:t>
            </w:r>
            <w:r w:rsidR="00355A15" w:rsidRPr="00DF737F">
              <w:rPr>
                <w:rFonts w:asciiTheme="minorEastAsia" w:hAnsiTheme="minorEastAsia" w:hint="eastAsia"/>
                <w:b/>
                <w:sz w:val="20"/>
                <w:szCs w:val="20"/>
              </w:rPr>
              <w:t>24年</w:t>
            </w:r>
            <w:r w:rsidRPr="00DF737F">
              <w:rPr>
                <w:rFonts w:asciiTheme="minorEastAsia" w:hAnsiTheme="minorEastAsia" w:hint="eastAsia"/>
                <w:b/>
                <w:sz w:val="20"/>
                <w:szCs w:val="20"/>
              </w:rPr>
              <w:t>度</w:t>
            </w:r>
          </w:p>
          <w:p w:rsidR="00355A15" w:rsidRPr="00DF737F" w:rsidRDefault="00355A15" w:rsidP="00DF737F">
            <w:pPr>
              <w:jc w:val="lef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32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52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30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68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37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85</w:t>
            </w:r>
          </w:p>
        </w:tc>
        <w:tc>
          <w:tcPr>
            <w:tcW w:w="692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67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48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47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55</w:t>
            </w:r>
          </w:p>
        </w:tc>
        <w:tc>
          <w:tcPr>
            <w:tcW w:w="691" w:type="dxa"/>
          </w:tcPr>
          <w:p w:rsidR="00355A15" w:rsidRPr="00DF737F" w:rsidRDefault="00355A15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42</w:t>
            </w:r>
          </w:p>
        </w:tc>
        <w:tc>
          <w:tcPr>
            <w:tcW w:w="691" w:type="dxa"/>
          </w:tcPr>
          <w:p w:rsidR="00355A15" w:rsidRPr="00DF737F" w:rsidRDefault="009B2524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53</w:t>
            </w:r>
          </w:p>
        </w:tc>
        <w:tc>
          <w:tcPr>
            <w:tcW w:w="692" w:type="dxa"/>
          </w:tcPr>
          <w:p w:rsidR="00355A15" w:rsidRPr="00DF737F" w:rsidRDefault="009B2524" w:rsidP="00503F13">
            <w:pPr>
              <w:jc w:val="center"/>
              <w:rPr>
                <w:b/>
                <w:sz w:val="22"/>
              </w:rPr>
            </w:pPr>
            <w:r w:rsidRPr="00DF737F">
              <w:rPr>
                <w:rFonts w:hint="eastAsia"/>
                <w:b/>
                <w:sz w:val="22"/>
              </w:rPr>
              <w:t>616</w:t>
            </w:r>
          </w:p>
        </w:tc>
      </w:tr>
    </w:tbl>
    <w:p w:rsidR="004708AA" w:rsidRDefault="004708AA" w:rsidP="004708AA">
      <w:pPr>
        <w:jc w:val="left"/>
        <w:rPr>
          <w:sz w:val="24"/>
          <w:szCs w:val="24"/>
        </w:rPr>
      </w:pPr>
    </w:p>
    <w:p w:rsidR="00696600" w:rsidRPr="004708AA" w:rsidRDefault="00696600" w:rsidP="004708AA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4708AA">
        <w:rPr>
          <w:rFonts w:hint="eastAsia"/>
          <w:sz w:val="24"/>
          <w:szCs w:val="24"/>
        </w:rPr>
        <w:lastRenderedPageBreak/>
        <w:t>相談方法</w:t>
      </w:r>
    </w:p>
    <w:p w:rsidR="00EA26CC" w:rsidRPr="00696600" w:rsidRDefault="00EA26CC" w:rsidP="00EA26CC">
      <w:pPr>
        <w:pStyle w:val="a3"/>
        <w:ind w:leftChars="0"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基本的に</w:t>
      </w:r>
      <w:r w:rsidR="00AA0351">
        <w:rPr>
          <w:rFonts w:hint="eastAsia"/>
          <w:sz w:val="24"/>
          <w:szCs w:val="24"/>
        </w:rPr>
        <w:t>電話相談となるが、</w:t>
      </w:r>
      <w:r w:rsidR="00DE0AFC">
        <w:rPr>
          <w:rFonts w:hint="eastAsia"/>
          <w:sz w:val="24"/>
          <w:szCs w:val="24"/>
        </w:rPr>
        <w:t>相談者からの希望や、市役所など</w:t>
      </w:r>
      <w:r w:rsidR="00AA0351">
        <w:rPr>
          <w:rFonts w:hint="eastAsia"/>
          <w:sz w:val="24"/>
          <w:szCs w:val="24"/>
        </w:rPr>
        <w:t>から紹介を受け</w:t>
      </w:r>
      <w:r>
        <w:rPr>
          <w:rFonts w:hint="eastAsia"/>
          <w:sz w:val="24"/>
          <w:szCs w:val="24"/>
        </w:rPr>
        <w:t>、直接来所相談に来られる方も増えている。</w:t>
      </w:r>
    </w:p>
    <w:p w:rsidR="00696600" w:rsidRDefault="00696600" w:rsidP="00696600">
      <w:pPr>
        <w:jc w:val="left"/>
        <w:rPr>
          <w:sz w:val="24"/>
          <w:szCs w:val="24"/>
        </w:rPr>
      </w:pPr>
    </w:p>
    <w:tbl>
      <w:tblPr>
        <w:tblStyle w:val="a6"/>
        <w:tblW w:w="9962" w:type="dxa"/>
        <w:tblLook w:val="04A0" w:firstRow="1" w:lastRow="0" w:firstColumn="1" w:lastColumn="0" w:noHBand="0" w:noVBand="1"/>
      </w:tblPr>
      <w:tblGrid>
        <w:gridCol w:w="2493"/>
        <w:gridCol w:w="975"/>
        <w:gridCol w:w="826"/>
        <w:gridCol w:w="1169"/>
        <w:gridCol w:w="762"/>
        <w:gridCol w:w="1128"/>
        <w:gridCol w:w="804"/>
        <w:gridCol w:w="981"/>
        <w:gridCol w:w="824"/>
      </w:tblGrid>
      <w:tr w:rsidR="0071041A" w:rsidRPr="00EA26CC" w:rsidTr="002F3451">
        <w:trPr>
          <w:trHeight w:val="270"/>
        </w:trPr>
        <w:tc>
          <w:tcPr>
            <w:tcW w:w="2493" w:type="dxa"/>
            <w:noWrap/>
            <w:hideMark/>
          </w:tcPr>
          <w:p w:rsidR="0071041A" w:rsidRPr="00EA26CC" w:rsidRDefault="0071041A" w:rsidP="006966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01" w:type="dxa"/>
            <w:gridSpan w:val="2"/>
            <w:noWrap/>
            <w:hideMark/>
          </w:tcPr>
          <w:p w:rsidR="0071041A" w:rsidRPr="00EA26CC" w:rsidRDefault="0071041A" w:rsidP="006966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平成２１年度</w:t>
            </w:r>
          </w:p>
        </w:tc>
        <w:tc>
          <w:tcPr>
            <w:tcW w:w="1931" w:type="dxa"/>
            <w:gridSpan w:val="2"/>
            <w:noWrap/>
            <w:hideMark/>
          </w:tcPr>
          <w:p w:rsidR="0071041A" w:rsidRPr="00EA26CC" w:rsidRDefault="0071041A" w:rsidP="006966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平成２２年度</w:t>
            </w:r>
          </w:p>
        </w:tc>
        <w:tc>
          <w:tcPr>
            <w:tcW w:w="1932" w:type="dxa"/>
            <w:gridSpan w:val="2"/>
            <w:noWrap/>
            <w:hideMark/>
          </w:tcPr>
          <w:p w:rsidR="0071041A" w:rsidRPr="00EA26CC" w:rsidRDefault="0071041A" w:rsidP="006966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平成２３年度</w:t>
            </w:r>
          </w:p>
        </w:tc>
        <w:tc>
          <w:tcPr>
            <w:tcW w:w="1805" w:type="dxa"/>
            <w:gridSpan w:val="2"/>
            <w:noWrap/>
            <w:hideMark/>
          </w:tcPr>
          <w:p w:rsidR="0071041A" w:rsidRPr="00EA26CC" w:rsidRDefault="0071041A" w:rsidP="0069660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平成２４年度</w:t>
            </w:r>
          </w:p>
        </w:tc>
      </w:tr>
      <w:tr w:rsidR="0071041A" w:rsidRPr="00EA26CC" w:rsidTr="0071041A">
        <w:trPr>
          <w:trHeight w:val="270"/>
        </w:trPr>
        <w:tc>
          <w:tcPr>
            <w:tcW w:w="2493" w:type="dxa"/>
            <w:noWrap/>
            <w:hideMark/>
          </w:tcPr>
          <w:p w:rsidR="0071041A" w:rsidRPr="00EA26CC" w:rsidRDefault="0071041A" w:rsidP="00EA26C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A26C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電話</w:t>
            </w:r>
          </w:p>
        </w:tc>
        <w:tc>
          <w:tcPr>
            <w:tcW w:w="975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67</w:t>
            </w:r>
          </w:p>
        </w:tc>
        <w:tc>
          <w:tcPr>
            <w:tcW w:w="826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2.7%</w:t>
            </w:r>
          </w:p>
        </w:tc>
        <w:tc>
          <w:tcPr>
            <w:tcW w:w="1169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48</w:t>
            </w:r>
          </w:p>
        </w:tc>
        <w:tc>
          <w:tcPr>
            <w:tcW w:w="762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5.1%</w:t>
            </w:r>
          </w:p>
        </w:tc>
        <w:tc>
          <w:tcPr>
            <w:tcW w:w="1128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89</w:t>
            </w:r>
          </w:p>
        </w:tc>
        <w:tc>
          <w:tcPr>
            <w:tcW w:w="804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9.6%</w:t>
            </w:r>
          </w:p>
        </w:tc>
        <w:tc>
          <w:tcPr>
            <w:tcW w:w="981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76</w:t>
            </w:r>
          </w:p>
        </w:tc>
        <w:tc>
          <w:tcPr>
            <w:tcW w:w="824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3.5%</w:t>
            </w:r>
          </w:p>
        </w:tc>
      </w:tr>
      <w:tr w:rsidR="0071041A" w:rsidRPr="00EA26CC" w:rsidTr="0071041A">
        <w:trPr>
          <w:trHeight w:val="270"/>
        </w:trPr>
        <w:tc>
          <w:tcPr>
            <w:tcW w:w="2493" w:type="dxa"/>
            <w:noWrap/>
            <w:hideMark/>
          </w:tcPr>
          <w:p w:rsidR="0071041A" w:rsidRPr="00EA26CC" w:rsidRDefault="0071041A" w:rsidP="00EA26C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A26C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専用電話</w:t>
            </w:r>
          </w:p>
        </w:tc>
        <w:tc>
          <w:tcPr>
            <w:tcW w:w="975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1169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1128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81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71041A" w:rsidRPr="00EA26CC" w:rsidTr="0071041A">
        <w:trPr>
          <w:trHeight w:val="270"/>
        </w:trPr>
        <w:tc>
          <w:tcPr>
            <w:tcW w:w="2493" w:type="dxa"/>
            <w:noWrap/>
            <w:hideMark/>
          </w:tcPr>
          <w:p w:rsidR="0071041A" w:rsidRPr="00EA26CC" w:rsidRDefault="0071041A" w:rsidP="00EA26C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A26C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来所</w:t>
            </w:r>
          </w:p>
        </w:tc>
        <w:tc>
          <w:tcPr>
            <w:tcW w:w="975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26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6</w:t>
            </w:r>
          </w:p>
        </w:tc>
        <w:tc>
          <w:tcPr>
            <w:tcW w:w="1169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62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1</w:t>
            </w:r>
          </w:p>
        </w:tc>
        <w:tc>
          <w:tcPr>
            <w:tcW w:w="1128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804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.4</w:t>
            </w:r>
          </w:p>
        </w:tc>
        <w:tc>
          <w:tcPr>
            <w:tcW w:w="981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824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.2</w:t>
            </w:r>
          </w:p>
        </w:tc>
      </w:tr>
      <w:tr w:rsidR="0071041A" w:rsidRPr="00EA26CC" w:rsidTr="0071041A">
        <w:trPr>
          <w:trHeight w:val="270"/>
        </w:trPr>
        <w:tc>
          <w:tcPr>
            <w:tcW w:w="2493" w:type="dxa"/>
            <w:noWrap/>
            <w:hideMark/>
          </w:tcPr>
          <w:p w:rsidR="0071041A" w:rsidRPr="00EA26CC" w:rsidRDefault="0071041A" w:rsidP="00EA26C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A26C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手紙</w:t>
            </w:r>
          </w:p>
        </w:tc>
        <w:tc>
          <w:tcPr>
            <w:tcW w:w="975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1169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55</w:t>
            </w:r>
          </w:p>
        </w:tc>
        <w:tc>
          <w:tcPr>
            <w:tcW w:w="1128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81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16</w:t>
            </w:r>
          </w:p>
        </w:tc>
      </w:tr>
      <w:tr w:rsidR="0071041A" w:rsidRPr="00EA26CC" w:rsidTr="0071041A">
        <w:trPr>
          <w:trHeight w:val="270"/>
        </w:trPr>
        <w:tc>
          <w:tcPr>
            <w:tcW w:w="2493" w:type="dxa"/>
            <w:noWrap/>
            <w:hideMark/>
          </w:tcPr>
          <w:p w:rsidR="0071041A" w:rsidRPr="00EA26CC" w:rsidRDefault="0071041A" w:rsidP="00EA26C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A26C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FAX</w:t>
            </w:r>
          </w:p>
        </w:tc>
        <w:tc>
          <w:tcPr>
            <w:tcW w:w="975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69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28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81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71041A" w:rsidRPr="00EA26CC" w:rsidTr="0071041A">
        <w:trPr>
          <w:trHeight w:val="270"/>
        </w:trPr>
        <w:tc>
          <w:tcPr>
            <w:tcW w:w="2493" w:type="dxa"/>
            <w:noWrap/>
            <w:hideMark/>
          </w:tcPr>
          <w:p w:rsidR="0071041A" w:rsidRPr="00EA26CC" w:rsidRDefault="0071041A" w:rsidP="00EA26C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A26C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メール</w:t>
            </w:r>
          </w:p>
        </w:tc>
        <w:tc>
          <w:tcPr>
            <w:tcW w:w="975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26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5</w:t>
            </w:r>
          </w:p>
        </w:tc>
        <w:tc>
          <w:tcPr>
            <w:tcW w:w="1169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28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81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16</w:t>
            </w:r>
          </w:p>
        </w:tc>
      </w:tr>
      <w:tr w:rsidR="0071041A" w:rsidRPr="00EA26CC" w:rsidTr="0071041A">
        <w:trPr>
          <w:trHeight w:val="270"/>
        </w:trPr>
        <w:tc>
          <w:tcPr>
            <w:tcW w:w="2493" w:type="dxa"/>
            <w:noWrap/>
            <w:hideMark/>
          </w:tcPr>
          <w:p w:rsidR="0071041A" w:rsidRPr="00EA26CC" w:rsidRDefault="0071041A" w:rsidP="00EA26C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A26C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その他</w:t>
            </w:r>
          </w:p>
        </w:tc>
        <w:tc>
          <w:tcPr>
            <w:tcW w:w="975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69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128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81" w:type="dxa"/>
            <w:noWrap/>
            <w:hideMark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A26C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71041A" w:rsidRPr="00EA26CC" w:rsidRDefault="0071041A" w:rsidP="00EA26C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71041A" w:rsidTr="0071041A">
        <w:tc>
          <w:tcPr>
            <w:tcW w:w="2493" w:type="dxa"/>
          </w:tcPr>
          <w:p w:rsidR="0071041A" w:rsidRDefault="0071041A" w:rsidP="00BE41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対応時間合計（分）</w:t>
            </w:r>
          </w:p>
        </w:tc>
        <w:tc>
          <w:tcPr>
            <w:tcW w:w="975" w:type="dxa"/>
          </w:tcPr>
          <w:p w:rsidR="0071041A" w:rsidRPr="00BE4135" w:rsidRDefault="0071041A" w:rsidP="00BE4135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E413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,</w:t>
            </w:r>
            <w:r w:rsidRPr="00BE413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673</w:t>
            </w:r>
          </w:p>
        </w:tc>
        <w:tc>
          <w:tcPr>
            <w:tcW w:w="826" w:type="dxa"/>
          </w:tcPr>
          <w:p w:rsidR="0071041A" w:rsidRPr="00BE4135" w:rsidRDefault="0071041A" w:rsidP="00BE4135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71041A" w:rsidRPr="00BE4135" w:rsidRDefault="0071041A" w:rsidP="00BE4135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E413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,</w:t>
            </w:r>
            <w:r w:rsidRPr="00BE413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829</w:t>
            </w:r>
          </w:p>
        </w:tc>
        <w:tc>
          <w:tcPr>
            <w:tcW w:w="762" w:type="dxa"/>
          </w:tcPr>
          <w:p w:rsidR="0071041A" w:rsidRPr="00BE4135" w:rsidRDefault="0071041A" w:rsidP="00BE4135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71041A" w:rsidRPr="00BE4135" w:rsidRDefault="0071041A" w:rsidP="00BE4135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E413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,</w:t>
            </w:r>
            <w:r w:rsidRPr="00BE413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963</w:t>
            </w:r>
          </w:p>
        </w:tc>
        <w:tc>
          <w:tcPr>
            <w:tcW w:w="804" w:type="dxa"/>
          </w:tcPr>
          <w:p w:rsidR="0071041A" w:rsidRPr="00BE4135" w:rsidRDefault="0071041A" w:rsidP="00BE4135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71041A" w:rsidRPr="00BE4135" w:rsidRDefault="0071041A" w:rsidP="00BE4135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E413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1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,</w:t>
            </w:r>
            <w:r w:rsidRPr="00BE413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558</w:t>
            </w:r>
          </w:p>
        </w:tc>
        <w:tc>
          <w:tcPr>
            <w:tcW w:w="824" w:type="dxa"/>
          </w:tcPr>
          <w:p w:rsidR="0071041A" w:rsidRPr="00BE4135" w:rsidRDefault="0071041A" w:rsidP="00BE4135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71041A" w:rsidTr="0071041A">
        <w:tc>
          <w:tcPr>
            <w:tcW w:w="2493" w:type="dxa"/>
          </w:tcPr>
          <w:p w:rsidR="0071041A" w:rsidRDefault="0071041A" w:rsidP="00BE41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平均対応時間（分）</w:t>
            </w:r>
          </w:p>
        </w:tc>
        <w:tc>
          <w:tcPr>
            <w:tcW w:w="975" w:type="dxa"/>
          </w:tcPr>
          <w:p w:rsidR="0071041A" w:rsidRPr="00BE4135" w:rsidRDefault="0071041A" w:rsidP="00BE4135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E413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0</w:t>
            </w:r>
          </w:p>
        </w:tc>
        <w:tc>
          <w:tcPr>
            <w:tcW w:w="826" w:type="dxa"/>
          </w:tcPr>
          <w:p w:rsidR="0071041A" w:rsidRPr="00BE4135" w:rsidRDefault="0071041A" w:rsidP="00BE4135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:rsidR="0071041A" w:rsidRPr="00BE4135" w:rsidRDefault="0071041A" w:rsidP="00BE4135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E413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4</w:t>
            </w:r>
          </w:p>
        </w:tc>
        <w:tc>
          <w:tcPr>
            <w:tcW w:w="762" w:type="dxa"/>
          </w:tcPr>
          <w:p w:rsidR="0071041A" w:rsidRPr="00BE4135" w:rsidRDefault="0071041A" w:rsidP="00BE4135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71041A" w:rsidRPr="00BE4135" w:rsidRDefault="0071041A" w:rsidP="00BE4135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E413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1</w:t>
            </w:r>
          </w:p>
        </w:tc>
        <w:tc>
          <w:tcPr>
            <w:tcW w:w="804" w:type="dxa"/>
          </w:tcPr>
          <w:p w:rsidR="0071041A" w:rsidRPr="00BE4135" w:rsidRDefault="0071041A" w:rsidP="00BE4135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71041A" w:rsidRPr="00BE4135" w:rsidRDefault="0071041A" w:rsidP="00BE4135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BE413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9</w:t>
            </w:r>
          </w:p>
        </w:tc>
        <w:tc>
          <w:tcPr>
            <w:tcW w:w="824" w:type="dxa"/>
          </w:tcPr>
          <w:p w:rsidR="0071041A" w:rsidRPr="00BE4135" w:rsidRDefault="0071041A" w:rsidP="00BE4135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:rsidR="00696600" w:rsidRDefault="00696600" w:rsidP="00696600">
      <w:pPr>
        <w:jc w:val="left"/>
        <w:rPr>
          <w:b/>
          <w:sz w:val="24"/>
          <w:szCs w:val="24"/>
        </w:rPr>
      </w:pPr>
    </w:p>
    <w:p w:rsidR="00FD59F9" w:rsidRDefault="00FD59F9" w:rsidP="00696600">
      <w:pPr>
        <w:jc w:val="left"/>
        <w:rPr>
          <w:b/>
          <w:sz w:val="24"/>
          <w:szCs w:val="24"/>
        </w:rPr>
      </w:pPr>
    </w:p>
    <w:p w:rsidR="00FD59F9" w:rsidRDefault="00FD59F9" w:rsidP="00696600">
      <w:pPr>
        <w:jc w:val="left"/>
        <w:rPr>
          <w:b/>
          <w:sz w:val="24"/>
          <w:szCs w:val="24"/>
        </w:rPr>
      </w:pPr>
    </w:p>
    <w:p w:rsidR="00FD59F9" w:rsidRDefault="00FD59F9" w:rsidP="00696600">
      <w:pPr>
        <w:jc w:val="left"/>
        <w:rPr>
          <w:b/>
          <w:sz w:val="24"/>
          <w:szCs w:val="24"/>
        </w:rPr>
      </w:pPr>
    </w:p>
    <w:p w:rsidR="0001148D" w:rsidRPr="0001148D" w:rsidRDefault="0001148D" w:rsidP="0001148D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01148D">
        <w:rPr>
          <w:rFonts w:hint="eastAsia"/>
          <w:sz w:val="24"/>
          <w:szCs w:val="24"/>
        </w:rPr>
        <w:t>相談者の内訳</w:t>
      </w:r>
    </w:p>
    <w:p w:rsidR="00AA0351" w:rsidRPr="00AA0351" w:rsidRDefault="0001148D" w:rsidP="00AA0351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患者との関係</w:t>
      </w:r>
    </w:p>
    <w:tbl>
      <w:tblPr>
        <w:tblW w:w="985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1"/>
        <w:gridCol w:w="999"/>
        <w:gridCol w:w="815"/>
        <w:gridCol w:w="1094"/>
        <w:gridCol w:w="804"/>
        <w:gridCol w:w="1078"/>
        <w:gridCol w:w="820"/>
        <w:gridCol w:w="957"/>
        <w:gridCol w:w="812"/>
      </w:tblGrid>
      <w:tr w:rsidR="0071041A" w:rsidRPr="0001148D" w:rsidTr="0071041A">
        <w:trPr>
          <w:trHeight w:val="27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１年度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２年度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３年度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４年度</w:t>
            </w:r>
          </w:p>
        </w:tc>
      </w:tr>
      <w:tr w:rsidR="0071041A" w:rsidRPr="00BE4135" w:rsidTr="0071041A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148D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本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7.9%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4.1</w:t>
            </w:r>
            <w:r w:rsidR="00F9151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6.5</w:t>
            </w:r>
            <w:r w:rsidR="00F9151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8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2.2</w:t>
            </w:r>
            <w:r w:rsidR="00F9151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71041A" w:rsidRPr="0001148D" w:rsidTr="0071041A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148D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家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5.8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1.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3.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6.0</w:t>
            </w:r>
          </w:p>
        </w:tc>
      </w:tr>
      <w:tr w:rsidR="0071041A" w:rsidRPr="0001148D" w:rsidTr="0071041A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148D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親戚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7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2</w:t>
            </w:r>
          </w:p>
        </w:tc>
      </w:tr>
      <w:tr w:rsidR="0071041A" w:rsidRPr="0001148D" w:rsidTr="0071041A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148D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友人知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95</w:t>
            </w:r>
          </w:p>
        </w:tc>
      </w:tr>
      <w:tr w:rsidR="0071041A" w:rsidRPr="0001148D" w:rsidTr="0071041A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148D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縁故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16</w:t>
            </w:r>
          </w:p>
        </w:tc>
      </w:tr>
      <w:tr w:rsidR="0071041A" w:rsidRPr="0001148D" w:rsidTr="0071041A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148D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医療・介護関係従事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7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7</w:t>
            </w:r>
          </w:p>
        </w:tc>
      </w:tr>
      <w:tr w:rsidR="0071041A" w:rsidRPr="0001148D" w:rsidTr="0071041A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148D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市町村関係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4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2</w:t>
            </w:r>
          </w:p>
        </w:tc>
      </w:tr>
      <w:tr w:rsidR="0071041A" w:rsidRPr="0001148D" w:rsidTr="0071041A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148D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不明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4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3</w:t>
            </w:r>
          </w:p>
        </w:tc>
      </w:tr>
      <w:tr w:rsidR="0071041A" w:rsidRPr="0001148D" w:rsidTr="0071041A">
        <w:trPr>
          <w:trHeight w:val="27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148D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その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4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41A" w:rsidRPr="0001148D" w:rsidRDefault="0071041A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148D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41A" w:rsidRPr="0001148D" w:rsidRDefault="00FA612F" w:rsidP="0001148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1</w:t>
            </w:r>
          </w:p>
        </w:tc>
      </w:tr>
    </w:tbl>
    <w:p w:rsidR="00AA0351" w:rsidRDefault="00AA0351" w:rsidP="0001148D">
      <w:pPr>
        <w:jc w:val="left"/>
        <w:rPr>
          <w:sz w:val="24"/>
          <w:szCs w:val="24"/>
        </w:rPr>
      </w:pPr>
    </w:p>
    <w:p w:rsidR="00AA0351" w:rsidRDefault="00AA0351" w:rsidP="0001148D">
      <w:pPr>
        <w:jc w:val="left"/>
        <w:rPr>
          <w:sz w:val="24"/>
          <w:szCs w:val="24"/>
        </w:rPr>
      </w:pPr>
    </w:p>
    <w:p w:rsidR="00625AE4" w:rsidRDefault="00625AE4" w:rsidP="00625AE4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相談者の性別</w:t>
      </w:r>
    </w:p>
    <w:tbl>
      <w:tblPr>
        <w:tblW w:w="985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4"/>
        <w:gridCol w:w="1011"/>
        <w:gridCol w:w="896"/>
        <w:gridCol w:w="994"/>
        <w:gridCol w:w="912"/>
        <w:gridCol w:w="978"/>
        <w:gridCol w:w="929"/>
        <w:gridCol w:w="961"/>
        <w:gridCol w:w="815"/>
      </w:tblGrid>
      <w:tr w:rsidR="00253716" w:rsidRPr="00625AE4" w:rsidTr="002F3451">
        <w:trPr>
          <w:trHeight w:val="27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FE2656" w:rsidRDefault="00253716" w:rsidP="00625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FE2656" w:rsidRDefault="00253716" w:rsidP="00FE26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１年度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FE2656" w:rsidRDefault="00253716" w:rsidP="00FE26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２年度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FE2656" w:rsidRDefault="00253716" w:rsidP="00FE26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３年度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FE2656" w:rsidRDefault="00253716" w:rsidP="00FE26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４年度</w:t>
            </w:r>
          </w:p>
        </w:tc>
      </w:tr>
      <w:tr w:rsidR="00253716" w:rsidRPr="00625AE4" w:rsidTr="00253716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FE2656" w:rsidRDefault="00253716" w:rsidP="00FE26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FE2656" w:rsidRDefault="00253716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FE2656" w:rsidRDefault="003539E7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8</w:t>
            </w:r>
            <w:r w:rsidR="002A4D4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FE2656" w:rsidRDefault="00253716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FE2656" w:rsidRDefault="003539E7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2.2</w:t>
            </w:r>
            <w:r w:rsidR="002A4D4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FE2656" w:rsidRDefault="00253716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FE2656" w:rsidRDefault="003539E7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5.4</w:t>
            </w:r>
            <w:r w:rsidR="002A4D4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FE2656" w:rsidRDefault="00253716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FE2656" w:rsidRDefault="003539E7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7.8</w:t>
            </w:r>
            <w:r w:rsidR="002A4D4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253716" w:rsidRPr="00625AE4" w:rsidTr="00253716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FE2656" w:rsidRDefault="00253716" w:rsidP="00FE26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FE2656" w:rsidRDefault="00253716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FE2656" w:rsidRDefault="003539E7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4.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FE2656" w:rsidRDefault="00253716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FE2656" w:rsidRDefault="003539E7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2.0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FE2656" w:rsidRDefault="00253716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FE2656" w:rsidRDefault="003539E7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4.4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FE2656" w:rsidRDefault="00253716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FE2656" w:rsidRDefault="003539E7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9.1</w:t>
            </w:r>
          </w:p>
        </w:tc>
      </w:tr>
      <w:tr w:rsidR="00253716" w:rsidRPr="00625AE4" w:rsidTr="00253716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FE2656" w:rsidRDefault="00253716" w:rsidP="00FE26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不明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FE2656" w:rsidRDefault="00253716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FE2656" w:rsidRDefault="003539E7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FE2656" w:rsidRDefault="00253716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FE2656" w:rsidRDefault="003539E7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7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FE2656" w:rsidRDefault="00253716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FE2656" w:rsidRDefault="003539E7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FE2656" w:rsidRDefault="00253716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FE2656" w:rsidRDefault="003539E7" w:rsidP="00625AE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1</w:t>
            </w:r>
          </w:p>
        </w:tc>
      </w:tr>
    </w:tbl>
    <w:p w:rsidR="00FE2656" w:rsidRDefault="00FE2656" w:rsidP="00625AE4">
      <w:pPr>
        <w:jc w:val="left"/>
        <w:rPr>
          <w:sz w:val="24"/>
          <w:szCs w:val="24"/>
        </w:rPr>
      </w:pPr>
    </w:p>
    <w:p w:rsidR="00FE2656" w:rsidRDefault="00FE2656" w:rsidP="00FE2656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相談者の年代</w:t>
      </w:r>
    </w:p>
    <w:tbl>
      <w:tblPr>
        <w:tblW w:w="985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4"/>
        <w:gridCol w:w="1116"/>
        <w:gridCol w:w="791"/>
        <w:gridCol w:w="1099"/>
        <w:gridCol w:w="807"/>
        <w:gridCol w:w="873"/>
        <w:gridCol w:w="1034"/>
        <w:gridCol w:w="961"/>
        <w:gridCol w:w="815"/>
      </w:tblGrid>
      <w:tr w:rsidR="00FA612F" w:rsidRPr="00FE2656" w:rsidTr="002F3451">
        <w:trPr>
          <w:trHeight w:val="27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FE2656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１年度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２年度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３年度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４年度</w:t>
            </w:r>
          </w:p>
        </w:tc>
      </w:tr>
      <w:tr w:rsidR="00FA612F" w:rsidRPr="00FE2656" w:rsidTr="00FA612F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FE2656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10代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%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5</w:t>
            </w:r>
            <w:r w:rsidR="003641B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3</w:t>
            </w:r>
            <w:r w:rsidR="003641B9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3641B9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8%</w:t>
            </w:r>
          </w:p>
        </w:tc>
      </w:tr>
      <w:tr w:rsidR="00FA612F" w:rsidRPr="00FE2656" w:rsidTr="00FA612F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FE2656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20代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7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3641B9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6</w:t>
            </w:r>
          </w:p>
        </w:tc>
      </w:tr>
      <w:tr w:rsidR="00FA612F" w:rsidRPr="00FE2656" w:rsidTr="00FA612F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FE2656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30代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3641B9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0</w:t>
            </w:r>
          </w:p>
        </w:tc>
      </w:tr>
      <w:tr w:rsidR="00FA612F" w:rsidRPr="00FE2656" w:rsidTr="00FA612F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FE2656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40代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5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3641B9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2</w:t>
            </w:r>
          </w:p>
        </w:tc>
      </w:tr>
      <w:tr w:rsidR="00FA612F" w:rsidRPr="00FE2656" w:rsidTr="00FA612F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FE2656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50代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1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3641B9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7</w:t>
            </w:r>
          </w:p>
        </w:tc>
      </w:tr>
      <w:tr w:rsidR="00FA612F" w:rsidRPr="00FE2656" w:rsidTr="00FA612F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FE2656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60代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9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.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.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3641B9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.0</w:t>
            </w:r>
          </w:p>
        </w:tc>
      </w:tr>
      <w:tr w:rsidR="00FA612F" w:rsidRPr="00FE2656" w:rsidTr="00FA612F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FE2656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70代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.4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.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.9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3641B9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.4</w:t>
            </w:r>
          </w:p>
        </w:tc>
      </w:tr>
      <w:tr w:rsidR="00FA612F" w:rsidRPr="00FE2656" w:rsidTr="00FA612F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FE2656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80代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1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3641B9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8</w:t>
            </w:r>
          </w:p>
        </w:tc>
      </w:tr>
      <w:tr w:rsidR="00FA612F" w:rsidRPr="00FE2656" w:rsidTr="00FA612F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FE2656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90代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3641B9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</w:p>
        </w:tc>
      </w:tr>
      <w:tr w:rsidR="00FA612F" w:rsidRPr="00FE2656" w:rsidTr="00FA612F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FE2656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不明・その他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4.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8.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3.6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12F" w:rsidRPr="00FE2656" w:rsidRDefault="00FA612F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FE265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2F" w:rsidRPr="00FE2656" w:rsidRDefault="003641B9" w:rsidP="00FE26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2.3</w:t>
            </w:r>
          </w:p>
        </w:tc>
      </w:tr>
    </w:tbl>
    <w:p w:rsidR="00FE2656" w:rsidRDefault="00FE2656" w:rsidP="00FE2656">
      <w:pPr>
        <w:jc w:val="left"/>
        <w:rPr>
          <w:sz w:val="24"/>
          <w:szCs w:val="24"/>
        </w:rPr>
      </w:pPr>
    </w:p>
    <w:p w:rsidR="00FE2656" w:rsidRDefault="00FE2656" w:rsidP="00FE2656">
      <w:pPr>
        <w:jc w:val="left"/>
        <w:rPr>
          <w:sz w:val="24"/>
          <w:szCs w:val="24"/>
        </w:rPr>
      </w:pPr>
    </w:p>
    <w:p w:rsidR="00FE2656" w:rsidRDefault="009830A2" w:rsidP="00FE2656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施設分類</w:t>
      </w:r>
    </w:p>
    <w:p w:rsidR="001B787C" w:rsidRPr="001B787C" w:rsidRDefault="001B787C" w:rsidP="001B787C">
      <w:pPr>
        <w:jc w:val="left"/>
        <w:rPr>
          <w:sz w:val="24"/>
          <w:szCs w:val="24"/>
        </w:rPr>
      </w:pPr>
    </w:p>
    <w:tbl>
      <w:tblPr>
        <w:tblW w:w="985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4"/>
        <w:gridCol w:w="1116"/>
        <w:gridCol w:w="791"/>
        <w:gridCol w:w="994"/>
        <w:gridCol w:w="912"/>
        <w:gridCol w:w="873"/>
        <w:gridCol w:w="1034"/>
        <w:gridCol w:w="856"/>
        <w:gridCol w:w="920"/>
      </w:tblGrid>
      <w:tr w:rsidR="00253716" w:rsidRPr="003C0B91" w:rsidTr="002F3451">
        <w:trPr>
          <w:trHeight w:val="27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3C0B91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１年度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２年度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３年度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４年度</w:t>
            </w:r>
          </w:p>
        </w:tc>
      </w:tr>
      <w:tr w:rsidR="00253716" w:rsidRPr="003C0B91" w:rsidTr="00253716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3C0B91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大学病院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%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6%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5%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0%</w:t>
            </w:r>
          </w:p>
        </w:tc>
      </w:tr>
      <w:tr w:rsidR="00253716" w:rsidRPr="003C0B91" w:rsidTr="00253716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3C0B91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公的病院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7</w:t>
            </w:r>
          </w:p>
        </w:tc>
      </w:tr>
      <w:tr w:rsidR="00253716" w:rsidRPr="003C0B91" w:rsidTr="00253716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3C0B91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民間病院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5.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1.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2.4</w:t>
            </w:r>
          </w:p>
        </w:tc>
      </w:tr>
      <w:tr w:rsidR="00253716" w:rsidRPr="003C0B91" w:rsidTr="00253716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3C0B91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診療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.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.7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7.9</w:t>
            </w:r>
          </w:p>
        </w:tc>
      </w:tr>
      <w:tr w:rsidR="00253716" w:rsidRPr="003C0B91" w:rsidTr="00253716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3C0B91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歯科診療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4.6</w:t>
            </w:r>
          </w:p>
        </w:tc>
      </w:tr>
      <w:tr w:rsidR="00253716" w:rsidRPr="003C0B91" w:rsidTr="00253716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3C0B91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助産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253716" w:rsidRPr="003C0B91" w:rsidTr="00253716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3C0B91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薬局・薬店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253716" w:rsidRPr="003C0B91" w:rsidTr="00253716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3C0B91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施術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3</w:t>
            </w:r>
          </w:p>
        </w:tc>
      </w:tr>
      <w:tr w:rsidR="00253716" w:rsidRPr="003C0B91" w:rsidTr="00253716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3C0B91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不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.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.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.7</w:t>
            </w:r>
          </w:p>
        </w:tc>
      </w:tr>
      <w:tr w:rsidR="00253716" w:rsidRPr="003C0B91" w:rsidTr="00253716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3C0B91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9.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9.8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2.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1.2</w:t>
            </w:r>
          </w:p>
        </w:tc>
      </w:tr>
      <w:tr w:rsidR="00253716" w:rsidRPr="003C0B91" w:rsidTr="00253716">
        <w:trPr>
          <w:trHeight w:val="270"/>
        </w:trPr>
        <w:tc>
          <w:tcPr>
            <w:tcW w:w="2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3C0B91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未入力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253716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497A94" w:rsidP="003C0B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253716" w:rsidP="003C0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253716" w:rsidP="003C0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716" w:rsidRPr="003C0B91" w:rsidRDefault="00253716" w:rsidP="003C0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3C0B9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716" w:rsidRPr="003C0B91" w:rsidRDefault="00253716" w:rsidP="003C0B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FE2656" w:rsidRPr="00FE2656" w:rsidRDefault="00AA0351" w:rsidP="00FE265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B06F70">
        <w:rPr>
          <w:rFonts w:hint="eastAsia"/>
          <w:sz w:val="24"/>
          <w:szCs w:val="24"/>
        </w:rPr>
        <w:t>不明に区分されるものは対象医療機関が特定されない場合を、</w:t>
      </w:r>
      <w:r>
        <w:rPr>
          <w:rFonts w:hint="eastAsia"/>
          <w:sz w:val="24"/>
          <w:szCs w:val="24"/>
        </w:rPr>
        <w:t>その</w:t>
      </w:r>
      <w:r w:rsidR="006B7695">
        <w:rPr>
          <w:rFonts w:hint="eastAsia"/>
          <w:sz w:val="24"/>
          <w:szCs w:val="24"/>
        </w:rPr>
        <w:t>他に区分されるものは、健康や病気</w:t>
      </w:r>
      <w:r w:rsidR="00B06F70">
        <w:rPr>
          <w:rFonts w:hint="eastAsia"/>
          <w:sz w:val="24"/>
          <w:szCs w:val="24"/>
        </w:rPr>
        <w:t>など一般的な相談の場合</w:t>
      </w:r>
      <w:r w:rsidR="009F64E0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分類している。</w:t>
      </w:r>
    </w:p>
    <w:p w:rsidR="00397D4C" w:rsidRDefault="00397D4C" w:rsidP="00397D4C">
      <w:pPr>
        <w:jc w:val="left"/>
        <w:rPr>
          <w:sz w:val="24"/>
          <w:szCs w:val="24"/>
        </w:rPr>
      </w:pPr>
    </w:p>
    <w:p w:rsidR="00397D4C" w:rsidRDefault="00397D4C" w:rsidP="00397D4C">
      <w:pPr>
        <w:jc w:val="left"/>
        <w:rPr>
          <w:sz w:val="24"/>
          <w:szCs w:val="24"/>
        </w:rPr>
      </w:pPr>
    </w:p>
    <w:p w:rsidR="00397D4C" w:rsidRDefault="00397D4C" w:rsidP="00397D4C">
      <w:pPr>
        <w:jc w:val="left"/>
        <w:rPr>
          <w:sz w:val="24"/>
          <w:szCs w:val="24"/>
        </w:rPr>
      </w:pPr>
    </w:p>
    <w:p w:rsidR="00397D4C" w:rsidRDefault="00397D4C" w:rsidP="00397D4C">
      <w:pPr>
        <w:jc w:val="left"/>
        <w:rPr>
          <w:sz w:val="24"/>
          <w:szCs w:val="24"/>
        </w:rPr>
      </w:pPr>
    </w:p>
    <w:p w:rsidR="00397D4C" w:rsidRDefault="00397D4C" w:rsidP="00397D4C">
      <w:pPr>
        <w:jc w:val="left"/>
        <w:rPr>
          <w:sz w:val="24"/>
          <w:szCs w:val="24"/>
        </w:rPr>
      </w:pPr>
    </w:p>
    <w:p w:rsidR="00397D4C" w:rsidRDefault="00397D4C" w:rsidP="00397D4C">
      <w:pPr>
        <w:jc w:val="left"/>
        <w:rPr>
          <w:sz w:val="24"/>
          <w:szCs w:val="24"/>
        </w:rPr>
      </w:pPr>
    </w:p>
    <w:p w:rsidR="00E93052" w:rsidRDefault="00E93052" w:rsidP="00397D4C">
      <w:pPr>
        <w:jc w:val="left"/>
        <w:rPr>
          <w:sz w:val="24"/>
          <w:szCs w:val="24"/>
        </w:rPr>
      </w:pPr>
    </w:p>
    <w:p w:rsidR="00E93052" w:rsidRDefault="00E93052" w:rsidP="00397D4C">
      <w:pPr>
        <w:jc w:val="left"/>
        <w:rPr>
          <w:sz w:val="24"/>
          <w:szCs w:val="24"/>
        </w:rPr>
      </w:pPr>
    </w:p>
    <w:p w:rsidR="00A972D5" w:rsidRDefault="00A972D5" w:rsidP="00A972D5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A972D5">
        <w:rPr>
          <w:rFonts w:hint="eastAsia"/>
          <w:sz w:val="24"/>
          <w:szCs w:val="24"/>
        </w:rPr>
        <w:t>相談内容の分類</w:t>
      </w:r>
    </w:p>
    <w:p w:rsidR="00706C18" w:rsidRPr="00706C18" w:rsidRDefault="00706C18" w:rsidP="00706C18">
      <w:pPr>
        <w:jc w:val="left"/>
        <w:rPr>
          <w:sz w:val="24"/>
          <w:szCs w:val="24"/>
        </w:rPr>
      </w:pPr>
    </w:p>
    <w:tbl>
      <w:tblPr>
        <w:tblStyle w:val="a6"/>
        <w:tblW w:w="9955" w:type="dxa"/>
        <w:tblLook w:val="04A0" w:firstRow="1" w:lastRow="0" w:firstColumn="1" w:lastColumn="0" w:noHBand="0" w:noVBand="1"/>
      </w:tblPr>
      <w:tblGrid>
        <w:gridCol w:w="3050"/>
        <w:gridCol w:w="735"/>
        <w:gridCol w:w="866"/>
        <w:gridCol w:w="8"/>
        <w:gridCol w:w="870"/>
        <w:gridCol w:w="957"/>
        <w:gridCol w:w="828"/>
        <w:gridCol w:w="950"/>
        <w:gridCol w:w="826"/>
        <w:gridCol w:w="6"/>
        <w:gridCol w:w="850"/>
        <w:gridCol w:w="9"/>
      </w:tblGrid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01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１年度</w:t>
            </w:r>
          </w:p>
        </w:tc>
        <w:tc>
          <w:tcPr>
            <w:tcW w:w="1835" w:type="dxa"/>
            <w:gridSpan w:val="3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２年度</w:t>
            </w:r>
          </w:p>
        </w:tc>
        <w:tc>
          <w:tcPr>
            <w:tcW w:w="17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３年度</w:t>
            </w:r>
          </w:p>
        </w:tc>
        <w:tc>
          <w:tcPr>
            <w:tcW w:w="1682" w:type="dxa"/>
            <w:gridSpan w:val="3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４年度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苦情：医療行為・医療内容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6.7</w:t>
            </w:r>
            <w:r w:rsidR="002A4D4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957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9.1</w:t>
            </w:r>
            <w:r w:rsidR="002A4D4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950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5.4</w:t>
            </w:r>
            <w:r w:rsidR="002A4D4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7.4</w:t>
            </w:r>
            <w:r w:rsidR="002A4D4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苦情：医療過誤・医療事故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9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6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.5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8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苦情：従事者の接遇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.4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6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.0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.0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苦情：医療機関の施設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苦情：カルテ開示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苦情：医療費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7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4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6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0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苦情：セカンドオピニオン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苦情：個人情報保護法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苦情：説明不足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2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8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苦情：診療拒否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4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6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苦情：院内感染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苦情：看護行為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苦情：医療等関連法規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2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1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苦情：その他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2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.1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8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.3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相談：健康や病気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2.9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4.6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2.3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6.6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相談：医療機関紹介・案内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.3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.0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6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1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相談：薬（品）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1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1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相談：医療費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9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3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3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相談：治療内容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9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相談：医療・薬局機能情報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相談：転院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4</w:t>
            </w:r>
          </w:p>
        </w:tc>
      </w:tr>
      <w:tr w:rsidR="0094162C" w:rsidRPr="00A972D5" w:rsidTr="00801E19">
        <w:trPr>
          <w:gridAfter w:val="1"/>
          <w:wAfter w:w="9" w:type="dxa"/>
          <w:trHeight w:val="270"/>
        </w:trPr>
        <w:tc>
          <w:tcPr>
            <w:tcW w:w="3050" w:type="dxa"/>
            <w:noWrap/>
            <w:hideMark/>
          </w:tcPr>
          <w:p w:rsidR="0094162C" w:rsidRPr="00A972D5" w:rsidRDefault="0094162C" w:rsidP="00A972D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972D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相談：その他</w:t>
            </w:r>
          </w:p>
        </w:tc>
        <w:tc>
          <w:tcPr>
            <w:tcW w:w="735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866" w:type="dxa"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.8</w:t>
            </w:r>
          </w:p>
        </w:tc>
        <w:tc>
          <w:tcPr>
            <w:tcW w:w="878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957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4.8</w:t>
            </w:r>
          </w:p>
        </w:tc>
        <w:tc>
          <w:tcPr>
            <w:tcW w:w="828" w:type="dxa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9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.9</w:t>
            </w:r>
          </w:p>
        </w:tc>
        <w:tc>
          <w:tcPr>
            <w:tcW w:w="832" w:type="dxa"/>
            <w:gridSpan w:val="2"/>
            <w:noWrap/>
            <w:hideMark/>
          </w:tcPr>
          <w:p w:rsidR="0094162C" w:rsidRPr="00A972D5" w:rsidRDefault="0094162C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972D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94162C" w:rsidRPr="00A972D5" w:rsidRDefault="00860245" w:rsidP="00A972D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7.9</w:t>
            </w:r>
          </w:p>
        </w:tc>
      </w:tr>
      <w:tr w:rsidR="00801E19" w:rsidTr="00801E19">
        <w:tc>
          <w:tcPr>
            <w:tcW w:w="3050" w:type="dxa"/>
          </w:tcPr>
          <w:p w:rsidR="00801E19" w:rsidRPr="00801E19" w:rsidRDefault="00801E19" w:rsidP="00A972D5">
            <w:pPr>
              <w:jc w:val="left"/>
              <w:rPr>
                <w:b/>
                <w:sz w:val="24"/>
                <w:szCs w:val="24"/>
              </w:rPr>
            </w:pPr>
            <w:r w:rsidRPr="00801E19">
              <w:rPr>
                <w:rFonts w:hint="eastAsia"/>
                <w:b/>
                <w:sz w:val="24"/>
                <w:szCs w:val="24"/>
              </w:rPr>
              <w:t>苦情合計</w:t>
            </w:r>
          </w:p>
        </w:tc>
        <w:tc>
          <w:tcPr>
            <w:tcW w:w="735" w:type="dxa"/>
          </w:tcPr>
          <w:p w:rsidR="00801E19" w:rsidRPr="00801E19" w:rsidRDefault="00801E19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01E1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42</w:t>
            </w:r>
          </w:p>
        </w:tc>
        <w:tc>
          <w:tcPr>
            <w:tcW w:w="874" w:type="dxa"/>
            <w:gridSpan w:val="2"/>
          </w:tcPr>
          <w:p w:rsidR="00801E19" w:rsidRPr="00801E19" w:rsidRDefault="00801E19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49.3</w:t>
            </w:r>
          </w:p>
        </w:tc>
        <w:tc>
          <w:tcPr>
            <w:tcW w:w="870" w:type="dxa"/>
          </w:tcPr>
          <w:p w:rsidR="00801E19" w:rsidRPr="00801E19" w:rsidRDefault="00801E19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62</w:t>
            </w:r>
          </w:p>
        </w:tc>
        <w:tc>
          <w:tcPr>
            <w:tcW w:w="957" w:type="dxa"/>
          </w:tcPr>
          <w:p w:rsidR="00801E19" w:rsidRPr="00801E19" w:rsidRDefault="00801E19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44.3</w:t>
            </w:r>
          </w:p>
        </w:tc>
        <w:tc>
          <w:tcPr>
            <w:tcW w:w="828" w:type="dxa"/>
          </w:tcPr>
          <w:p w:rsidR="00801E19" w:rsidRPr="00801E19" w:rsidRDefault="00801E19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94</w:t>
            </w:r>
          </w:p>
        </w:tc>
        <w:tc>
          <w:tcPr>
            <w:tcW w:w="950" w:type="dxa"/>
          </w:tcPr>
          <w:p w:rsidR="00801E19" w:rsidRPr="00801E19" w:rsidRDefault="00801E19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44.7</w:t>
            </w:r>
          </w:p>
        </w:tc>
        <w:tc>
          <w:tcPr>
            <w:tcW w:w="826" w:type="dxa"/>
          </w:tcPr>
          <w:p w:rsidR="00801E19" w:rsidRPr="00801E19" w:rsidRDefault="00F57D67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75</w:t>
            </w:r>
          </w:p>
        </w:tc>
        <w:tc>
          <w:tcPr>
            <w:tcW w:w="865" w:type="dxa"/>
            <w:gridSpan w:val="3"/>
          </w:tcPr>
          <w:p w:rsidR="00801E19" w:rsidRPr="00801E19" w:rsidRDefault="00F57D67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44.6</w:t>
            </w:r>
          </w:p>
        </w:tc>
      </w:tr>
      <w:tr w:rsidR="00801E19" w:rsidTr="00801E19">
        <w:trPr>
          <w:gridAfter w:val="1"/>
          <w:wAfter w:w="9" w:type="dxa"/>
        </w:trPr>
        <w:tc>
          <w:tcPr>
            <w:tcW w:w="3050" w:type="dxa"/>
          </w:tcPr>
          <w:p w:rsidR="00801E19" w:rsidRPr="00801E19" w:rsidRDefault="00801E19" w:rsidP="00A972D5">
            <w:pPr>
              <w:jc w:val="left"/>
              <w:rPr>
                <w:b/>
                <w:sz w:val="24"/>
                <w:szCs w:val="24"/>
              </w:rPr>
            </w:pPr>
            <w:r w:rsidRPr="00801E19">
              <w:rPr>
                <w:rFonts w:hint="eastAsia"/>
                <w:b/>
                <w:sz w:val="24"/>
                <w:szCs w:val="24"/>
              </w:rPr>
              <w:t>相談合計</w:t>
            </w:r>
          </w:p>
        </w:tc>
        <w:tc>
          <w:tcPr>
            <w:tcW w:w="735" w:type="dxa"/>
          </w:tcPr>
          <w:p w:rsidR="00801E19" w:rsidRPr="00801E19" w:rsidRDefault="00801E19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01E1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46</w:t>
            </w:r>
          </w:p>
        </w:tc>
        <w:tc>
          <w:tcPr>
            <w:tcW w:w="874" w:type="dxa"/>
            <w:gridSpan w:val="2"/>
          </w:tcPr>
          <w:p w:rsidR="00801E19" w:rsidRPr="00801E19" w:rsidRDefault="00801E19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50.7</w:t>
            </w:r>
          </w:p>
        </w:tc>
        <w:tc>
          <w:tcPr>
            <w:tcW w:w="870" w:type="dxa"/>
          </w:tcPr>
          <w:p w:rsidR="00801E19" w:rsidRPr="00801E19" w:rsidRDefault="00801E19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04</w:t>
            </w:r>
          </w:p>
        </w:tc>
        <w:tc>
          <w:tcPr>
            <w:tcW w:w="957" w:type="dxa"/>
          </w:tcPr>
          <w:p w:rsidR="00801E19" w:rsidRPr="00801E19" w:rsidRDefault="00801E19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55.7</w:t>
            </w:r>
          </w:p>
        </w:tc>
        <w:tc>
          <w:tcPr>
            <w:tcW w:w="828" w:type="dxa"/>
          </w:tcPr>
          <w:p w:rsidR="00801E19" w:rsidRPr="00801E19" w:rsidRDefault="00801E19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40</w:t>
            </w:r>
          </w:p>
        </w:tc>
        <w:tc>
          <w:tcPr>
            <w:tcW w:w="950" w:type="dxa"/>
          </w:tcPr>
          <w:p w:rsidR="00801E19" w:rsidRPr="00801E19" w:rsidRDefault="00801E19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55.3</w:t>
            </w:r>
          </w:p>
        </w:tc>
        <w:tc>
          <w:tcPr>
            <w:tcW w:w="832" w:type="dxa"/>
            <w:gridSpan w:val="2"/>
          </w:tcPr>
          <w:p w:rsidR="00801E19" w:rsidRPr="00801E19" w:rsidRDefault="00F57D67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41</w:t>
            </w:r>
          </w:p>
        </w:tc>
        <w:tc>
          <w:tcPr>
            <w:tcW w:w="850" w:type="dxa"/>
          </w:tcPr>
          <w:p w:rsidR="00801E19" w:rsidRPr="00801E19" w:rsidRDefault="00F57D67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55.4</w:t>
            </w:r>
          </w:p>
        </w:tc>
      </w:tr>
      <w:tr w:rsidR="00801E19" w:rsidTr="00801E19">
        <w:trPr>
          <w:gridAfter w:val="1"/>
          <w:wAfter w:w="9" w:type="dxa"/>
        </w:trPr>
        <w:tc>
          <w:tcPr>
            <w:tcW w:w="3050" w:type="dxa"/>
          </w:tcPr>
          <w:p w:rsidR="00801E19" w:rsidRPr="00801E19" w:rsidRDefault="00801E19" w:rsidP="00A972D5">
            <w:pPr>
              <w:jc w:val="left"/>
              <w:rPr>
                <w:b/>
                <w:sz w:val="24"/>
                <w:szCs w:val="24"/>
              </w:rPr>
            </w:pPr>
            <w:r w:rsidRPr="00801E19">
              <w:rPr>
                <w:rFonts w:hint="eastAsia"/>
                <w:b/>
                <w:sz w:val="24"/>
                <w:szCs w:val="24"/>
              </w:rPr>
              <w:t>総計</w:t>
            </w:r>
          </w:p>
        </w:tc>
        <w:tc>
          <w:tcPr>
            <w:tcW w:w="735" w:type="dxa"/>
          </w:tcPr>
          <w:p w:rsidR="00801E19" w:rsidRPr="00801E19" w:rsidRDefault="00801E19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801E1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86</w:t>
            </w:r>
          </w:p>
        </w:tc>
        <w:tc>
          <w:tcPr>
            <w:tcW w:w="874" w:type="dxa"/>
            <w:gridSpan w:val="2"/>
          </w:tcPr>
          <w:p w:rsidR="00801E19" w:rsidRPr="00801E19" w:rsidRDefault="00801E19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801E19" w:rsidRPr="00801E19" w:rsidRDefault="00801E19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66</w:t>
            </w:r>
          </w:p>
        </w:tc>
        <w:tc>
          <w:tcPr>
            <w:tcW w:w="957" w:type="dxa"/>
          </w:tcPr>
          <w:p w:rsidR="00801E19" w:rsidRPr="00801E19" w:rsidRDefault="00801E19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801E19" w:rsidRPr="00801E19" w:rsidRDefault="00801E19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434</w:t>
            </w:r>
          </w:p>
        </w:tc>
        <w:tc>
          <w:tcPr>
            <w:tcW w:w="950" w:type="dxa"/>
          </w:tcPr>
          <w:p w:rsidR="00801E19" w:rsidRPr="00801E19" w:rsidRDefault="00801E19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801E19" w:rsidRPr="00801E19" w:rsidRDefault="00F57D67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616</w:t>
            </w:r>
          </w:p>
        </w:tc>
        <w:tc>
          <w:tcPr>
            <w:tcW w:w="850" w:type="dxa"/>
          </w:tcPr>
          <w:p w:rsidR="00801E19" w:rsidRPr="00801E19" w:rsidRDefault="00801E19" w:rsidP="00801E1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:rsidR="00B52A67" w:rsidRDefault="00B52A67" w:rsidP="00A972D5">
      <w:pPr>
        <w:jc w:val="left"/>
        <w:rPr>
          <w:sz w:val="24"/>
          <w:szCs w:val="24"/>
        </w:rPr>
      </w:pPr>
    </w:p>
    <w:p w:rsidR="00A972D5" w:rsidRDefault="00AA0351" w:rsidP="00A972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複数の項目に該当するものは、主たる項目に区分している。</w:t>
      </w:r>
    </w:p>
    <w:p w:rsidR="00AA0351" w:rsidRPr="00A972D5" w:rsidRDefault="00AA0351" w:rsidP="00A972D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202052" w:rsidRPr="0020205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医療過誤・医療事故</w:t>
      </w:r>
      <w:r w:rsidR="0020205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の項目については、相談者からの医療事故ではないかという相談を基に区分している。</w:t>
      </w:r>
    </w:p>
    <w:p w:rsidR="00A972D5" w:rsidRDefault="00A972D5" w:rsidP="00A972D5">
      <w:pPr>
        <w:jc w:val="left"/>
        <w:rPr>
          <w:sz w:val="24"/>
          <w:szCs w:val="24"/>
        </w:rPr>
      </w:pPr>
    </w:p>
    <w:p w:rsidR="00A972D5" w:rsidRDefault="00A972D5" w:rsidP="00A972D5">
      <w:pPr>
        <w:jc w:val="left"/>
        <w:rPr>
          <w:sz w:val="24"/>
          <w:szCs w:val="24"/>
        </w:rPr>
      </w:pPr>
    </w:p>
    <w:p w:rsidR="00706C18" w:rsidRDefault="00706C18" w:rsidP="00A972D5">
      <w:pPr>
        <w:jc w:val="left"/>
        <w:rPr>
          <w:sz w:val="24"/>
          <w:szCs w:val="24"/>
        </w:rPr>
      </w:pPr>
    </w:p>
    <w:p w:rsidR="00706C18" w:rsidRDefault="00706C18" w:rsidP="00A972D5">
      <w:pPr>
        <w:jc w:val="left"/>
        <w:rPr>
          <w:sz w:val="24"/>
          <w:szCs w:val="24"/>
        </w:rPr>
      </w:pPr>
    </w:p>
    <w:p w:rsidR="00706C18" w:rsidRDefault="00706C18" w:rsidP="00A972D5">
      <w:pPr>
        <w:jc w:val="left"/>
        <w:rPr>
          <w:sz w:val="24"/>
          <w:szCs w:val="24"/>
        </w:rPr>
      </w:pPr>
    </w:p>
    <w:p w:rsidR="00690D89" w:rsidRPr="00202052" w:rsidRDefault="00690D89" w:rsidP="00A972D5">
      <w:pPr>
        <w:jc w:val="left"/>
        <w:rPr>
          <w:sz w:val="24"/>
          <w:szCs w:val="24"/>
        </w:rPr>
      </w:pPr>
    </w:p>
    <w:p w:rsidR="00E65FEC" w:rsidRPr="002F3451" w:rsidRDefault="00E65FEC" w:rsidP="00E65FEC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E65FEC">
        <w:rPr>
          <w:rFonts w:hint="eastAsia"/>
          <w:sz w:val="24"/>
          <w:szCs w:val="24"/>
        </w:rPr>
        <w:t>診療科目</w:t>
      </w:r>
    </w:p>
    <w:tbl>
      <w:tblPr>
        <w:tblW w:w="985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6"/>
        <w:gridCol w:w="829"/>
        <w:gridCol w:w="947"/>
        <w:gridCol w:w="838"/>
        <w:gridCol w:w="938"/>
        <w:gridCol w:w="847"/>
        <w:gridCol w:w="929"/>
        <w:gridCol w:w="856"/>
        <w:gridCol w:w="920"/>
      </w:tblGrid>
      <w:tr w:rsidR="00142B4A" w:rsidRPr="00E65FEC" w:rsidTr="002F3451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１年度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２年度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３年度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４年度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内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5</w:t>
            </w:r>
            <w:r w:rsidR="002A4D4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7</w:t>
            </w:r>
            <w:r w:rsidR="002A4D4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.7</w:t>
            </w:r>
            <w:r w:rsidR="002A4D4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2.8</w:t>
            </w:r>
            <w:r w:rsidR="002A4D4F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心療内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精神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.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.2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神経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9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神経内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9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呼吸器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消化器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1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胃腸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循環器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7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アレルギー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リウマチ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小児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9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外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6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整形外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.5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形成外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美容外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脳神経外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呼吸器外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心臓血管外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小児外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皮膚泌尿器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皮膚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5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泌尿器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性病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こう門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産婦人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産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3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婦人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9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眼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8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8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耳鼻いんこう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6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気管食道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リハビリテーション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5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放射線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歯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.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5.1</w:t>
            </w:r>
          </w:p>
        </w:tc>
      </w:tr>
      <w:tr w:rsidR="00142B4A" w:rsidRPr="00E65FEC" w:rsidTr="002F3451">
        <w:trPr>
          <w:trHeight w:val="27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A2BA8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A2B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１年度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A2B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２年度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A2B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３年度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A2B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４年度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矯正歯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7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小児歯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歯科口腔外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麻酔科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F6CC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142B4A" w:rsidRPr="00E65FEC" w:rsidTr="00142B4A">
        <w:trPr>
          <w:trHeight w:val="2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その他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2F3451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6.9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63171C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7.7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B4A" w:rsidRPr="00E65FEC" w:rsidRDefault="00142B4A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4A" w:rsidRPr="00E65FEC" w:rsidRDefault="008C223B" w:rsidP="00E65FE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9.0</w:t>
            </w:r>
          </w:p>
        </w:tc>
      </w:tr>
    </w:tbl>
    <w:p w:rsidR="00E65FEC" w:rsidRDefault="005B624B" w:rsidP="00E65FE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診療科目の区分は、相談や苦情だけではなく医療機関の案内も含む。</w:t>
      </w:r>
    </w:p>
    <w:p w:rsidR="005B624B" w:rsidRDefault="005B624B" w:rsidP="00E65FE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</w:t>
      </w:r>
      <w:r w:rsidR="00782383">
        <w:rPr>
          <w:rFonts w:hint="eastAsia"/>
          <w:sz w:val="24"/>
          <w:szCs w:val="24"/>
        </w:rPr>
        <w:t>主として受診している医師の診察科目で区分している。</w:t>
      </w:r>
    </w:p>
    <w:p w:rsidR="005B624B" w:rsidRPr="00E65FEC" w:rsidRDefault="005B624B" w:rsidP="00E65FEC">
      <w:pPr>
        <w:jc w:val="left"/>
        <w:rPr>
          <w:sz w:val="24"/>
          <w:szCs w:val="24"/>
        </w:rPr>
      </w:pPr>
    </w:p>
    <w:p w:rsidR="00397D4C" w:rsidRDefault="00397D4C" w:rsidP="00397D4C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A972D5">
        <w:rPr>
          <w:rFonts w:hint="eastAsia"/>
          <w:sz w:val="24"/>
          <w:szCs w:val="24"/>
        </w:rPr>
        <w:t>相談者の要望</w:t>
      </w:r>
    </w:p>
    <w:p w:rsidR="00E93052" w:rsidRPr="00E93052" w:rsidRDefault="00E93052" w:rsidP="00E93052">
      <w:pPr>
        <w:jc w:val="left"/>
        <w:rPr>
          <w:sz w:val="24"/>
          <w:szCs w:val="24"/>
        </w:rPr>
      </w:pPr>
    </w:p>
    <w:tbl>
      <w:tblPr>
        <w:tblW w:w="985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2"/>
        <w:gridCol w:w="854"/>
        <w:gridCol w:w="922"/>
        <w:gridCol w:w="779"/>
        <w:gridCol w:w="868"/>
        <w:gridCol w:w="833"/>
        <w:gridCol w:w="814"/>
        <w:gridCol w:w="745"/>
        <w:gridCol w:w="773"/>
      </w:tblGrid>
      <w:tr w:rsidR="00A92ACF" w:rsidRPr="00397D4C" w:rsidTr="001670D5">
        <w:trPr>
          <w:trHeight w:val="27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 xml:space="preserve">　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平成２１年度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平成２２年度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平成２３年度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平成２４年度</w:t>
            </w:r>
          </w:p>
        </w:tc>
      </w:tr>
      <w:tr w:rsidR="00A92ACF" w:rsidRPr="00397D4C" w:rsidTr="00A92ACF">
        <w:trPr>
          <w:trHeight w:val="2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A92ACF" w:rsidRDefault="00A92ACF" w:rsidP="006E6F1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Cs w:val="21"/>
              </w:rPr>
            </w:pPr>
            <w:r w:rsidRPr="00A92ACF">
              <w:rPr>
                <w:rFonts w:ascii="ＭＳ 明朝" w:eastAsia="ＭＳ 明朝" w:hAnsi="ＭＳ 明朝" w:cs="ＭＳ Ｐゴシック" w:hint="eastAsia"/>
                <w:b/>
                <w:kern w:val="0"/>
                <w:szCs w:val="21"/>
              </w:rPr>
              <w:t>病気や治療に関する知識の提供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7.4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8.0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5.4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.7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A92ACF" w:rsidRPr="00397D4C" w:rsidTr="00A92ACF">
        <w:trPr>
          <w:trHeight w:val="2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6E6F1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医療費に関する知識の提供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4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6</w:t>
            </w:r>
          </w:p>
        </w:tc>
      </w:tr>
      <w:tr w:rsidR="00A92ACF" w:rsidRPr="00397D4C" w:rsidTr="00A92ACF">
        <w:trPr>
          <w:trHeight w:val="2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6E6F1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医療機関の案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.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.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.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.1</w:t>
            </w:r>
          </w:p>
        </w:tc>
      </w:tr>
      <w:tr w:rsidR="00A92ACF" w:rsidRPr="00397D4C" w:rsidTr="00A92ACF">
        <w:trPr>
          <w:trHeight w:val="2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6E6F1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関係機関の案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0</w:t>
            </w:r>
          </w:p>
        </w:tc>
      </w:tr>
      <w:tr w:rsidR="00A92ACF" w:rsidRPr="00397D4C" w:rsidTr="00A92ACF">
        <w:trPr>
          <w:trHeight w:val="2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6E6F1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話を聞いてもらいたい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3.2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.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5.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.1</w:t>
            </w:r>
          </w:p>
        </w:tc>
      </w:tr>
      <w:tr w:rsidR="00A92ACF" w:rsidRPr="00397D4C" w:rsidTr="00A92ACF">
        <w:trPr>
          <w:trHeight w:val="2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6E6F1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コミュニケーションのとり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A92ACF" w:rsidRPr="00397D4C" w:rsidTr="00A92ACF">
        <w:trPr>
          <w:trHeight w:val="2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6E6F1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対処方法を教えてほしい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7.1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7.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3.9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7.0</w:t>
            </w:r>
          </w:p>
        </w:tc>
      </w:tr>
      <w:tr w:rsidR="00A92ACF" w:rsidRPr="00397D4C" w:rsidTr="00A92ACF">
        <w:trPr>
          <w:trHeight w:val="2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6E6F1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医療事故の判断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8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2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0</w:t>
            </w:r>
          </w:p>
        </w:tc>
      </w:tr>
      <w:tr w:rsidR="00A92ACF" w:rsidRPr="00397D4C" w:rsidTr="00A92ACF">
        <w:trPr>
          <w:trHeight w:val="2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6E6F1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医療機関等へ伝えてほしい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.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.7</w:t>
            </w:r>
          </w:p>
        </w:tc>
      </w:tr>
      <w:tr w:rsidR="00A92ACF" w:rsidRPr="00397D4C" w:rsidTr="00A92ACF">
        <w:trPr>
          <w:trHeight w:val="2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6E6F1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医療機関への指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.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3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.8</w:t>
            </w:r>
          </w:p>
        </w:tc>
      </w:tr>
      <w:tr w:rsidR="00A92ACF" w:rsidRPr="00397D4C" w:rsidTr="00A92ACF">
        <w:trPr>
          <w:trHeight w:val="2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6E6F1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医療機関との交渉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1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1</w:t>
            </w:r>
          </w:p>
        </w:tc>
      </w:tr>
      <w:tr w:rsidR="00A92ACF" w:rsidRPr="00397D4C" w:rsidTr="00A92ACF">
        <w:trPr>
          <w:trHeight w:val="2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6E6F1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不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8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9</w:t>
            </w:r>
          </w:p>
        </w:tc>
      </w:tr>
      <w:tr w:rsidR="00A92ACF" w:rsidRPr="00397D4C" w:rsidTr="00A92ACF">
        <w:trPr>
          <w:trHeight w:val="270"/>
        </w:trPr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6E6F1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2"/>
              </w:rPr>
            </w:pPr>
            <w:r w:rsidRPr="00E65FEC">
              <w:rPr>
                <w:rFonts w:ascii="ＭＳ 明朝" w:eastAsia="ＭＳ 明朝" w:hAnsi="ＭＳ 明朝" w:cs="ＭＳ Ｐゴシック" w:hint="eastAsia"/>
                <w:b/>
                <w:kern w:val="0"/>
                <w:sz w:val="22"/>
              </w:rPr>
              <w:t>その他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9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.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.5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E65FEC" w:rsidRDefault="00A92ACF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E65FE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E65FEC" w:rsidRDefault="001670D5" w:rsidP="00397D4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.2</w:t>
            </w:r>
          </w:p>
        </w:tc>
      </w:tr>
    </w:tbl>
    <w:p w:rsidR="00397D4C" w:rsidRDefault="00397D4C" w:rsidP="00397D4C">
      <w:pPr>
        <w:jc w:val="left"/>
        <w:rPr>
          <w:sz w:val="24"/>
          <w:szCs w:val="24"/>
        </w:rPr>
      </w:pPr>
    </w:p>
    <w:p w:rsidR="006E6F10" w:rsidRDefault="006A6632" w:rsidP="006E6F10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 w:rsidRPr="00E93052">
        <w:rPr>
          <w:rFonts w:hint="eastAsia"/>
          <w:sz w:val="24"/>
          <w:szCs w:val="24"/>
        </w:rPr>
        <w:t>対応状況</w:t>
      </w:r>
    </w:p>
    <w:p w:rsidR="00E93052" w:rsidRPr="00E93052" w:rsidRDefault="00E93052" w:rsidP="00E93052">
      <w:pPr>
        <w:jc w:val="left"/>
        <w:rPr>
          <w:sz w:val="24"/>
          <w:szCs w:val="24"/>
        </w:rPr>
      </w:pPr>
    </w:p>
    <w:tbl>
      <w:tblPr>
        <w:tblW w:w="985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3"/>
        <w:gridCol w:w="853"/>
        <w:gridCol w:w="793"/>
        <w:gridCol w:w="908"/>
        <w:gridCol w:w="739"/>
        <w:gridCol w:w="820"/>
        <w:gridCol w:w="827"/>
        <w:gridCol w:w="874"/>
        <w:gridCol w:w="773"/>
      </w:tblGrid>
      <w:tr w:rsidR="00A92ACF" w:rsidRPr="006A6632" w:rsidTr="001670D5">
        <w:trPr>
          <w:trHeight w:val="27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１年度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２年度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３年度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４年度</w:t>
            </w:r>
          </w:p>
        </w:tc>
      </w:tr>
      <w:tr w:rsidR="00A92ACF" w:rsidRPr="006A6632" w:rsidTr="00A92ACF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助言・紹介等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1670D5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2.2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7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1670D5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4.0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0.0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9.3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A92ACF" w:rsidRPr="006A6632" w:rsidTr="00A92ACF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Default="00A92ACF" w:rsidP="006A6632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医療機関への情報提供・</w:t>
            </w:r>
          </w:p>
          <w:p w:rsidR="00A92ACF" w:rsidRPr="006E6F10" w:rsidRDefault="00A92ACF" w:rsidP="006A6632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対応依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1670D5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.9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.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.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.3</w:t>
            </w:r>
          </w:p>
        </w:tc>
      </w:tr>
      <w:tr w:rsidR="00A92ACF" w:rsidRPr="006A6632" w:rsidTr="00A92ACF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対応先案内・転送・依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1670D5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3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1</w:t>
            </w:r>
          </w:p>
        </w:tc>
      </w:tr>
      <w:tr w:rsidR="00A92ACF" w:rsidRPr="006A6632" w:rsidTr="00A92ACF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事実確認等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1670D5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2</w:t>
            </w:r>
          </w:p>
        </w:tc>
      </w:tr>
      <w:tr w:rsidR="00A92ACF" w:rsidRPr="006A6632" w:rsidTr="00A92ACF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指導等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1670D5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A92ACF" w:rsidRPr="006A6632" w:rsidTr="00A92ACF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継続して相談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1670D5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9</w:t>
            </w:r>
          </w:p>
        </w:tc>
      </w:tr>
      <w:tr w:rsidR="00A92ACF" w:rsidRPr="006A6632" w:rsidTr="00A92ACF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医療機関に報告依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1670D5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</w:p>
        </w:tc>
      </w:tr>
      <w:tr w:rsidR="00A92ACF" w:rsidRPr="006A6632" w:rsidTr="001670D5">
        <w:trPr>
          <w:trHeight w:val="27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FE1A64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lastRenderedPageBreak/>
              <w:t xml:space="preserve">　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FE1A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１年度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FE1A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２年度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FE1A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３年度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FE1A6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４年度</w:t>
            </w:r>
          </w:p>
        </w:tc>
      </w:tr>
      <w:tr w:rsidR="00A92ACF" w:rsidRPr="006A6632" w:rsidTr="00A92ACF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立入検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8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A92ACF" w:rsidRPr="006A6632" w:rsidTr="00A92ACF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患者（相談者）宅訪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A92ACF" w:rsidRPr="006A6632" w:rsidTr="00A92ACF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Default="00A92ACF" w:rsidP="006A6632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立入検査および、</w:t>
            </w:r>
          </w:p>
          <w:p w:rsidR="00A92ACF" w:rsidRPr="006E6F10" w:rsidRDefault="00A92ACF" w:rsidP="006A6632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患者（相談者）宅訪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744969">
            <w:pPr>
              <w:widowControl/>
              <w:ind w:right="480" w:firstLineChars="200" w:firstLine="482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A92ACF" w:rsidRPr="006A6632" w:rsidTr="00A92ACF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傾聴（のみ）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.6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.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.5</w:t>
            </w:r>
          </w:p>
        </w:tc>
      </w:tr>
      <w:tr w:rsidR="00A92ACF" w:rsidRPr="006A6632" w:rsidTr="00A92ACF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その他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744969" w:rsidP="006A663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.7</w:t>
            </w:r>
          </w:p>
        </w:tc>
      </w:tr>
    </w:tbl>
    <w:p w:rsidR="006A6632" w:rsidRDefault="006A6632" w:rsidP="006A6632">
      <w:pPr>
        <w:jc w:val="left"/>
        <w:rPr>
          <w:sz w:val="24"/>
          <w:szCs w:val="24"/>
        </w:rPr>
      </w:pPr>
    </w:p>
    <w:p w:rsidR="006A6632" w:rsidRPr="006E6F10" w:rsidRDefault="00152AFE" w:rsidP="006E6F10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E6F10" w:rsidRPr="006E6F10">
        <w:rPr>
          <w:rFonts w:hint="eastAsia"/>
          <w:sz w:val="24"/>
          <w:szCs w:val="24"/>
        </w:rPr>
        <w:t>納得度</w:t>
      </w:r>
    </w:p>
    <w:p w:rsidR="006E6F10" w:rsidRPr="006E6F10" w:rsidRDefault="006E6F10" w:rsidP="006E6F10">
      <w:pPr>
        <w:jc w:val="left"/>
        <w:rPr>
          <w:sz w:val="24"/>
          <w:szCs w:val="24"/>
        </w:rPr>
      </w:pPr>
    </w:p>
    <w:tbl>
      <w:tblPr>
        <w:tblW w:w="985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3"/>
        <w:gridCol w:w="853"/>
        <w:gridCol w:w="793"/>
        <w:gridCol w:w="908"/>
        <w:gridCol w:w="739"/>
        <w:gridCol w:w="820"/>
        <w:gridCol w:w="827"/>
        <w:gridCol w:w="874"/>
        <w:gridCol w:w="773"/>
      </w:tblGrid>
      <w:tr w:rsidR="00A92ACF" w:rsidRPr="006E6F10" w:rsidTr="001670D5">
        <w:trPr>
          <w:trHeight w:val="27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１年度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２年度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３年度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４年度</w:t>
            </w:r>
          </w:p>
        </w:tc>
      </w:tr>
      <w:tr w:rsidR="00A92ACF" w:rsidRPr="006E6F10" w:rsidTr="00A92ACF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納得した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321FF0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4.9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321FF0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6.4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321FF0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6.4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321FF0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4.1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A92ACF" w:rsidRPr="006E6F10" w:rsidTr="00A92ACF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おおむね納得した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321FF0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0.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321FF0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4.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321FF0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9.9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321FF0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0.8</w:t>
            </w:r>
          </w:p>
        </w:tc>
      </w:tr>
      <w:tr w:rsidR="00A92ACF" w:rsidRPr="006E6F10" w:rsidTr="00A92ACF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あまり納得していない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321FF0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.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321FF0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321FF0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321FF0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0</w:t>
            </w:r>
          </w:p>
        </w:tc>
      </w:tr>
      <w:tr w:rsidR="00A92ACF" w:rsidRPr="006E6F10" w:rsidTr="00A92ACF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まったく納得していない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321FF0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7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321FF0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9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321FF0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321FF0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3</w:t>
            </w:r>
          </w:p>
        </w:tc>
      </w:tr>
      <w:tr w:rsidR="00A92ACF" w:rsidRPr="006E6F10" w:rsidTr="00A92ACF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6E6F10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不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321FF0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3.9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321FF0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1.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321FF0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9.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ACF" w:rsidRPr="006E6F10" w:rsidRDefault="00A92ACF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6E6F10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ACF" w:rsidRPr="006E6F10" w:rsidRDefault="00321FF0" w:rsidP="006E6F1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1.8</w:t>
            </w:r>
          </w:p>
        </w:tc>
      </w:tr>
    </w:tbl>
    <w:p w:rsidR="006E6F10" w:rsidRDefault="006E6F10" w:rsidP="006A6632">
      <w:pPr>
        <w:jc w:val="left"/>
        <w:rPr>
          <w:sz w:val="24"/>
          <w:szCs w:val="24"/>
        </w:rPr>
      </w:pPr>
    </w:p>
    <w:p w:rsidR="00AB43C7" w:rsidRDefault="00AB43C7" w:rsidP="006A66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１）</w:t>
      </w:r>
      <w:r w:rsidR="00152AF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相談者の課題</w:t>
      </w:r>
    </w:p>
    <w:p w:rsidR="00AB43C7" w:rsidRDefault="00AB43C7" w:rsidP="006A6632">
      <w:pPr>
        <w:jc w:val="left"/>
        <w:rPr>
          <w:sz w:val="24"/>
          <w:szCs w:val="24"/>
        </w:rPr>
      </w:pPr>
    </w:p>
    <w:tbl>
      <w:tblPr>
        <w:tblW w:w="985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3"/>
        <w:gridCol w:w="853"/>
        <w:gridCol w:w="793"/>
        <w:gridCol w:w="908"/>
        <w:gridCol w:w="739"/>
        <w:gridCol w:w="820"/>
        <w:gridCol w:w="827"/>
        <w:gridCol w:w="874"/>
        <w:gridCol w:w="773"/>
      </w:tblGrid>
      <w:tr w:rsidR="00F14FC2" w:rsidRPr="00AB43C7" w:rsidTr="00F127C9">
        <w:trPr>
          <w:trHeight w:val="27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B43C7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１年度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２年度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３年度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４年度</w:t>
            </w:r>
          </w:p>
        </w:tc>
      </w:tr>
      <w:tr w:rsidR="00F14FC2" w:rsidRPr="00AB43C7" w:rsidTr="00F14FC2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B43C7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なし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321FF0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1.9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321FF0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4.3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6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3.4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4.4</w:t>
            </w:r>
            <w:r w:rsidR="0032553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F14FC2" w:rsidRPr="00AB43C7" w:rsidTr="00F14FC2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B43C7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コミュニケーションの不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321FF0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321FF0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.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8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9</w:t>
            </w:r>
          </w:p>
        </w:tc>
      </w:tr>
      <w:tr w:rsidR="00F14FC2" w:rsidRPr="00AB43C7" w:rsidTr="00F14FC2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B43C7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病気や治療法に関する情報不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321FF0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8.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321FF0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0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6</w:t>
            </w:r>
          </w:p>
        </w:tc>
      </w:tr>
      <w:tr w:rsidR="00F14FC2" w:rsidRPr="00AB43C7" w:rsidTr="00F14FC2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B43C7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対処療法に関する情報不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321FF0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7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321FF0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</w:p>
        </w:tc>
      </w:tr>
      <w:tr w:rsidR="00F14FC2" w:rsidRPr="00AB43C7" w:rsidTr="00F14FC2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B43C7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医療契約に関する知識不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321FF0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321FF0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7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</w:p>
        </w:tc>
      </w:tr>
      <w:tr w:rsidR="00F14FC2" w:rsidRPr="00AB43C7" w:rsidTr="00F14FC2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B43C7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医療不信の先入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321FF0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321FF0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F14FC2" w:rsidRPr="00AB43C7" w:rsidTr="00F14FC2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B43C7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医療機関に関する情報不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321FF0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.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321FF0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</w:tr>
      <w:tr w:rsidR="00F14FC2" w:rsidRPr="00AB43C7" w:rsidTr="00F14FC2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B43C7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相談内容未整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321FF0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.6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.6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.1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5</w:t>
            </w:r>
          </w:p>
        </w:tc>
      </w:tr>
      <w:tr w:rsidR="00F14FC2" w:rsidRPr="00AB43C7" w:rsidTr="00F14FC2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B43C7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医療機関の役割に関する理解不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321FF0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F14FC2" w:rsidRPr="00AB43C7" w:rsidTr="00F14FC2">
        <w:trPr>
          <w:trHeight w:val="270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AB43C7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その他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321FF0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.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.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FC2" w:rsidRPr="00AB43C7" w:rsidRDefault="00F14FC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AB43C7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FC2" w:rsidRPr="00AB43C7" w:rsidRDefault="00503D62" w:rsidP="00AB43C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.9</w:t>
            </w:r>
          </w:p>
        </w:tc>
      </w:tr>
    </w:tbl>
    <w:p w:rsidR="00AB43C7" w:rsidRDefault="00AB43C7" w:rsidP="006A6632">
      <w:pPr>
        <w:jc w:val="left"/>
        <w:rPr>
          <w:sz w:val="24"/>
          <w:szCs w:val="24"/>
        </w:rPr>
      </w:pPr>
    </w:p>
    <w:p w:rsidR="00664229" w:rsidRDefault="00664229" w:rsidP="006A6632">
      <w:pPr>
        <w:jc w:val="left"/>
        <w:rPr>
          <w:sz w:val="24"/>
          <w:szCs w:val="24"/>
        </w:rPr>
      </w:pPr>
    </w:p>
    <w:p w:rsidR="00E93052" w:rsidRDefault="00E93052" w:rsidP="006A6632">
      <w:pPr>
        <w:jc w:val="left"/>
        <w:rPr>
          <w:sz w:val="24"/>
          <w:szCs w:val="24"/>
        </w:rPr>
      </w:pPr>
    </w:p>
    <w:p w:rsidR="00E93052" w:rsidRDefault="00E93052" w:rsidP="006A6632">
      <w:pPr>
        <w:jc w:val="left"/>
        <w:rPr>
          <w:sz w:val="24"/>
          <w:szCs w:val="24"/>
        </w:rPr>
      </w:pPr>
    </w:p>
    <w:p w:rsidR="00E93052" w:rsidRDefault="00E93052" w:rsidP="006A6632">
      <w:pPr>
        <w:jc w:val="left"/>
        <w:rPr>
          <w:sz w:val="24"/>
          <w:szCs w:val="24"/>
        </w:rPr>
      </w:pPr>
    </w:p>
    <w:p w:rsidR="00E93052" w:rsidRDefault="00E93052" w:rsidP="006A6632">
      <w:pPr>
        <w:jc w:val="left"/>
        <w:rPr>
          <w:sz w:val="24"/>
          <w:szCs w:val="24"/>
        </w:rPr>
      </w:pPr>
    </w:p>
    <w:p w:rsidR="00664229" w:rsidRDefault="00E93052" w:rsidP="006A663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１２</w:t>
      </w:r>
      <w:r w:rsidR="00017B35">
        <w:rPr>
          <w:rFonts w:hint="eastAsia"/>
          <w:sz w:val="24"/>
          <w:szCs w:val="24"/>
        </w:rPr>
        <w:t>）　紹介先</w:t>
      </w:r>
    </w:p>
    <w:p w:rsidR="00017B35" w:rsidRDefault="00017B35" w:rsidP="006A6632">
      <w:pPr>
        <w:jc w:val="left"/>
        <w:rPr>
          <w:sz w:val="24"/>
          <w:szCs w:val="24"/>
        </w:rPr>
      </w:pPr>
    </w:p>
    <w:tbl>
      <w:tblPr>
        <w:tblW w:w="9786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9"/>
        <w:gridCol w:w="1559"/>
        <w:gridCol w:w="1560"/>
        <w:gridCol w:w="1559"/>
        <w:gridCol w:w="1559"/>
      </w:tblGrid>
      <w:tr w:rsidR="00017B35" w:rsidRPr="00017B35" w:rsidTr="00017B35">
        <w:trPr>
          <w:trHeight w:val="2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１年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２年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３年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平成２４年度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県医師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県歯科医師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県保険医協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県歯保険医協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県法律相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県弁護士無料相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県医療安全相談センタ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関東信越厚生局千葉事務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県関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017B35" w:rsidRPr="00017B35" w:rsidTr="006F257C">
        <w:trPr>
          <w:trHeight w:val="27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国関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厚生労働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市医師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市歯科医師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市薬剤師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市法律相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市消費生活センタ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市医療安全相談センタ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市関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県保険指導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県薬務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県保健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市保健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薬事アドバイザ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017B35" w:rsidRPr="00017B35" w:rsidTr="00017B35">
        <w:trPr>
          <w:trHeight w:val="27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kern w:val="0"/>
                <w:sz w:val="24"/>
                <w:szCs w:val="24"/>
              </w:rPr>
            </w:pPr>
            <w:r w:rsidRPr="00017B35">
              <w:rPr>
                <w:rFonts w:ascii="ＭＳ 明朝" w:eastAsia="ＭＳ 明朝" w:hAnsi="ＭＳ 明朝" w:cs="ＭＳ Ｐゴシック" w:hint="eastAsia"/>
                <w:b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35" w:rsidRPr="00017B35" w:rsidRDefault="00017B35" w:rsidP="00017B3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017B35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21</w:t>
            </w:r>
          </w:p>
        </w:tc>
      </w:tr>
    </w:tbl>
    <w:p w:rsidR="00017B35" w:rsidRDefault="00017B35" w:rsidP="006A6632">
      <w:pPr>
        <w:jc w:val="left"/>
        <w:rPr>
          <w:sz w:val="24"/>
          <w:szCs w:val="24"/>
        </w:rPr>
      </w:pPr>
    </w:p>
    <w:p w:rsidR="00664229" w:rsidRPr="006A6632" w:rsidRDefault="00664229" w:rsidP="006A6632">
      <w:pPr>
        <w:jc w:val="left"/>
        <w:rPr>
          <w:sz w:val="24"/>
          <w:szCs w:val="24"/>
        </w:rPr>
      </w:pPr>
    </w:p>
    <w:sectPr w:rsidR="00664229" w:rsidRPr="006A6632" w:rsidSect="00997F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19" w:rsidRDefault="00801E19" w:rsidP="0001148D">
      <w:r>
        <w:separator/>
      </w:r>
    </w:p>
  </w:endnote>
  <w:endnote w:type="continuationSeparator" w:id="0">
    <w:p w:rsidR="00801E19" w:rsidRDefault="00801E19" w:rsidP="0001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19" w:rsidRDefault="00801E19" w:rsidP="0001148D">
      <w:r>
        <w:separator/>
      </w:r>
    </w:p>
  </w:footnote>
  <w:footnote w:type="continuationSeparator" w:id="0">
    <w:p w:rsidR="00801E19" w:rsidRDefault="00801E19" w:rsidP="0001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50C0"/>
    <w:multiLevelType w:val="hybridMultilevel"/>
    <w:tmpl w:val="18EC9E88"/>
    <w:lvl w:ilvl="0" w:tplc="B0C05120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5EF69A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F30"/>
    <w:rsid w:val="0001148D"/>
    <w:rsid w:val="00017B35"/>
    <w:rsid w:val="000379B5"/>
    <w:rsid w:val="00142B4A"/>
    <w:rsid w:val="00152AFE"/>
    <w:rsid w:val="001670D5"/>
    <w:rsid w:val="001B787C"/>
    <w:rsid w:val="00202052"/>
    <w:rsid w:val="00225B91"/>
    <w:rsid w:val="00253716"/>
    <w:rsid w:val="002A4D4F"/>
    <w:rsid w:val="002F3451"/>
    <w:rsid w:val="003008AF"/>
    <w:rsid w:val="00321FF0"/>
    <w:rsid w:val="00325533"/>
    <w:rsid w:val="003539E7"/>
    <w:rsid w:val="00355A15"/>
    <w:rsid w:val="003641B9"/>
    <w:rsid w:val="00397D4C"/>
    <w:rsid w:val="003C0B91"/>
    <w:rsid w:val="003F0FCC"/>
    <w:rsid w:val="00432D9B"/>
    <w:rsid w:val="004708AA"/>
    <w:rsid w:val="004751A1"/>
    <w:rsid w:val="00497A94"/>
    <w:rsid w:val="004F5A3E"/>
    <w:rsid w:val="00503D62"/>
    <w:rsid w:val="00503F13"/>
    <w:rsid w:val="005224C6"/>
    <w:rsid w:val="005B624B"/>
    <w:rsid w:val="005E34C8"/>
    <w:rsid w:val="00625AE4"/>
    <w:rsid w:val="0063171C"/>
    <w:rsid w:val="00664229"/>
    <w:rsid w:val="00690D89"/>
    <w:rsid w:val="00696600"/>
    <w:rsid w:val="006A2BA8"/>
    <w:rsid w:val="006A6632"/>
    <w:rsid w:val="006B7695"/>
    <w:rsid w:val="006E6F10"/>
    <w:rsid w:val="006F257C"/>
    <w:rsid w:val="006F6CCB"/>
    <w:rsid w:val="00706C18"/>
    <w:rsid w:val="0071041A"/>
    <w:rsid w:val="00744969"/>
    <w:rsid w:val="00782383"/>
    <w:rsid w:val="007B2C03"/>
    <w:rsid w:val="00801E19"/>
    <w:rsid w:val="0080224E"/>
    <w:rsid w:val="00860245"/>
    <w:rsid w:val="00882F13"/>
    <w:rsid w:val="008C223B"/>
    <w:rsid w:val="0094162C"/>
    <w:rsid w:val="00947914"/>
    <w:rsid w:val="00957B13"/>
    <w:rsid w:val="009830A2"/>
    <w:rsid w:val="00997F30"/>
    <w:rsid w:val="009B2524"/>
    <w:rsid w:val="009F64E0"/>
    <w:rsid w:val="00A92ACF"/>
    <w:rsid w:val="00A972D5"/>
    <w:rsid w:val="00AA0351"/>
    <w:rsid w:val="00AB43C7"/>
    <w:rsid w:val="00B06F70"/>
    <w:rsid w:val="00B42584"/>
    <w:rsid w:val="00B52A67"/>
    <w:rsid w:val="00BE4135"/>
    <w:rsid w:val="00C02B28"/>
    <w:rsid w:val="00C6269F"/>
    <w:rsid w:val="00DE0AFC"/>
    <w:rsid w:val="00DF737F"/>
    <w:rsid w:val="00E65FEC"/>
    <w:rsid w:val="00E93052"/>
    <w:rsid w:val="00EA26CC"/>
    <w:rsid w:val="00EF7A73"/>
    <w:rsid w:val="00F127C9"/>
    <w:rsid w:val="00F14FC2"/>
    <w:rsid w:val="00F37F36"/>
    <w:rsid w:val="00F57D67"/>
    <w:rsid w:val="00F9151C"/>
    <w:rsid w:val="00FA612F"/>
    <w:rsid w:val="00FD59F9"/>
    <w:rsid w:val="00FE1A64"/>
    <w:rsid w:val="00FE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F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97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7F3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B4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114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148D"/>
  </w:style>
  <w:style w:type="paragraph" w:styleId="a9">
    <w:name w:val="footer"/>
    <w:basedOn w:val="a"/>
    <w:link w:val="aa"/>
    <w:uiPriority w:val="99"/>
    <w:unhideWhenUsed/>
    <w:rsid w:val="000114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1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eo\02\3B001_HOSOMU\&#23554;&#29992;\03&#21307;&#20107;&#34220;&#20107;\&#21307;&#20107;\&#21307;&#30274;&#23433;&#20840;&#25903;&#25588;&#12475;&#12531;&#12479;&#12540;\25&#21307;&#30274;&#23433;&#20840;&#25512;&#36914;&#21332;&#35696;&#20250;\&#21307;&#30274;&#23433;&#20840;&#32113;&#35336;&#12288;&#65320;&#65297;&#65304;&#65374;&#65320;&#65298;&#65301;&#24180;&#2423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/>
              <a:t>年間相談件数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1.159230096237970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159230096237970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14333624963546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214494765425432E-3"/>
                  <c:y val="-1.84025955088948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1452206530386145E-17"/>
                  <c:y val="1.159230096237970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214494765425432E-3"/>
                  <c:y val="-4.51370662000583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9.37518226888301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医療相談統計!$A$2:$A$8</c:f>
              <c:strCache>
                <c:ptCount val="7"/>
                <c:pt idx="0">
                  <c:v>平成１８年</c:v>
                </c:pt>
                <c:pt idx="1">
                  <c:v>平成１９年</c:v>
                </c:pt>
                <c:pt idx="2">
                  <c:v>平成２０年</c:v>
                </c:pt>
                <c:pt idx="3">
                  <c:v>平成２１年</c:v>
                </c:pt>
                <c:pt idx="4">
                  <c:v>平成２２年</c:v>
                </c:pt>
                <c:pt idx="5">
                  <c:v>平成２３年</c:v>
                </c:pt>
                <c:pt idx="6">
                  <c:v>平成２４年</c:v>
                </c:pt>
              </c:strCache>
            </c:strRef>
          </c:cat>
          <c:val>
            <c:numRef>
              <c:f>医療相談統計!$B$2:$B$8</c:f>
              <c:numCache>
                <c:formatCode>General</c:formatCode>
                <c:ptCount val="7"/>
                <c:pt idx="0">
                  <c:v>295</c:v>
                </c:pt>
                <c:pt idx="1">
                  <c:v>410</c:v>
                </c:pt>
                <c:pt idx="2">
                  <c:v>287</c:v>
                </c:pt>
                <c:pt idx="3">
                  <c:v>288</c:v>
                </c:pt>
                <c:pt idx="4">
                  <c:v>366</c:v>
                </c:pt>
                <c:pt idx="5">
                  <c:v>434</c:v>
                </c:pt>
                <c:pt idx="6">
                  <c:v>6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32553216"/>
        <c:axId val="67253760"/>
      </c:barChart>
      <c:catAx>
        <c:axId val="325532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67253760"/>
        <c:crosses val="autoZero"/>
        <c:auto val="1"/>
        <c:lblAlgn val="ctr"/>
        <c:lblOffset val="100"/>
        <c:noMultiLvlLbl val="0"/>
      </c:catAx>
      <c:valAx>
        <c:axId val="67253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25532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5BDE3-F528-443E-99CA-1AF11984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8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20199</dc:creator>
  <cp:keywords/>
  <dc:description/>
  <cp:lastModifiedBy>船橋市役所</cp:lastModifiedBy>
  <cp:revision>57</cp:revision>
  <cp:lastPrinted>2013-10-04T06:49:00Z</cp:lastPrinted>
  <dcterms:created xsi:type="dcterms:W3CDTF">2013-10-03T07:00:00Z</dcterms:created>
  <dcterms:modified xsi:type="dcterms:W3CDTF">2013-10-24T10:53:00Z</dcterms:modified>
</cp:coreProperties>
</file>